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41DE" w14:textId="77777777" w:rsidR="007520F5" w:rsidRDefault="00AE72C8" w:rsidP="002C3932">
      <w:pPr>
        <w:pStyle w:val="Heading1"/>
        <w:rPr>
          <w:noProof/>
          <w:lang w:eastAsia="en-GB"/>
        </w:rPr>
      </w:pPr>
      <w:r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849728" behindDoc="1" locked="0" layoutInCell="1" allowOverlap="1" wp14:anchorId="6E18AE56" wp14:editId="43E505E3">
            <wp:simplePos x="0" y="0"/>
            <wp:positionH relativeFrom="column">
              <wp:posOffset>-823595</wp:posOffset>
            </wp:positionH>
            <wp:positionV relativeFrom="paragraph">
              <wp:posOffset>-1541780</wp:posOffset>
            </wp:positionV>
            <wp:extent cx="12992100" cy="8626475"/>
            <wp:effectExtent l="0" t="0" r="0" b="3175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5"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41FBDFD" wp14:editId="266A49B7">
                <wp:simplePos x="0" y="0"/>
                <wp:positionH relativeFrom="column">
                  <wp:posOffset>7990205</wp:posOffset>
                </wp:positionH>
                <wp:positionV relativeFrom="paragraph">
                  <wp:posOffset>-348615</wp:posOffset>
                </wp:positionV>
                <wp:extent cx="2042160" cy="213741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2137410"/>
                          <a:chOff x="0" y="0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312" name="Picture 312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42823" w14:textId="77777777" w:rsidR="007520F5" w:rsidRPr="003832C3" w:rsidRDefault="007520F5" w:rsidP="007520F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832C3"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FBDFD" id="Group 311" o:spid="_x0000_s1026" style="position:absolute;margin-left:629.15pt;margin-top:-27.45pt;width:160.8pt;height:168.3pt;z-index:251848704;mso-height-relative:margin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2" o:spid="_x0000_s1027" type="#_x0000_t75" style="position:absolute;width:20425;height:2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">
                  <v:imagedata r:id="rId9" o:title="register_flower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" filled="f" stroked="f">
                  <v:textbox>
                    <w:txbxContent>
                      <w:p w14:paraId="68542823" w14:textId="77777777" w:rsidR="007520F5" w:rsidRPr="003832C3" w:rsidRDefault="007520F5" w:rsidP="007520F5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20F5"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857920" behindDoc="1" locked="0" layoutInCell="1" allowOverlap="1" wp14:anchorId="763CD9AF" wp14:editId="1777FFDE">
            <wp:simplePos x="0" y="0"/>
            <wp:positionH relativeFrom="column">
              <wp:posOffset>2108579</wp:posOffset>
            </wp:positionH>
            <wp:positionV relativeFrom="paragraph">
              <wp:posOffset>-388961</wp:posOffset>
            </wp:positionV>
            <wp:extent cx="6005015" cy="1610436"/>
            <wp:effectExtent l="0" t="0" r="0" b="0"/>
            <wp:wrapNone/>
            <wp:docPr id="329" name="Picture 329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32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9FB3B3" wp14:editId="16BDC1E1">
                <wp:simplePos x="0" y="0"/>
                <wp:positionH relativeFrom="column">
                  <wp:posOffset>-499958</wp:posOffset>
                </wp:positionH>
                <wp:positionV relativeFrom="paragraph">
                  <wp:posOffset>6540</wp:posOffset>
                </wp:positionV>
                <wp:extent cx="10753725" cy="940885"/>
                <wp:effectExtent l="0" t="247650" r="0" b="25971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3725" cy="94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87BB4" w14:textId="2ECF2E5F" w:rsidR="007520F5" w:rsidRDefault="009944F8" w:rsidP="007520F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lside</w:t>
                            </w:r>
                            <w:r w:rsidR="001D7F9B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chool</w:t>
                            </w:r>
                          </w:p>
                          <w:p w14:paraId="56EE5678" w14:textId="77777777" w:rsidR="007520F5" w:rsidRPr="00527F96" w:rsidRDefault="007520F5" w:rsidP="007520F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B3B3" id="Text Box 314" o:spid="_x0000_s1029" type="#_x0000_t202" style="position:absolute;margin-left:-39.35pt;margin-top:.5pt;width:846.75pt;height:74.1pt;rotation:-180223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" filled="f" stroked="f">
                <v:textbox>
                  <w:txbxContent>
                    <w:p w14:paraId="09387BB4" w14:textId="2ECF2E5F" w:rsidR="007520F5" w:rsidRDefault="009944F8" w:rsidP="007520F5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elside</w:t>
                      </w:r>
                      <w:r w:rsidR="001D7F9B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chool</w:t>
                      </w:r>
                    </w:p>
                    <w:p w14:paraId="56EE5678" w14:textId="77777777" w:rsidR="007520F5" w:rsidRPr="00527F96" w:rsidRDefault="007520F5" w:rsidP="007520F5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 w:rsidR="007520F5">
        <w:rPr>
          <w:noProof/>
          <w:lang w:eastAsia="en-GB"/>
        </w:rPr>
        <w:drawing>
          <wp:anchor distT="0" distB="0" distL="114300" distR="114300" simplePos="0" relativeHeight="251854848" behindDoc="1" locked="0" layoutInCell="1" allowOverlap="1" wp14:anchorId="08C3A54A" wp14:editId="54A8C579">
            <wp:simplePos x="0" y="0"/>
            <wp:positionH relativeFrom="column">
              <wp:posOffset>-283779</wp:posOffset>
            </wp:positionH>
            <wp:positionV relativeFrom="paragraph">
              <wp:posOffset>-241935</wp:posOffset>
            </wp:positionV>
            <wp:extent cx="2028190" cy="1910080"/>
            <wp:effectExtent l="0" t="0" r="0" b="0"/>
            <wp:wrapNone/>
            <wp:docPr id="330" name="Picture 330" descr="C:\Users\jamiea\Desktop\Branding and mark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jamiea\Desktop\Branding and marketing\logo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9E30" w14:textId="77777777" w:rsidR="007520F5" w:rsidRPr="00685C74" w:rsidRDefault="007520F5" w:rsidP="007520F5"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5C74"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pPr w:leftFromText="180" w:rightFromText="180" w:vertAnchor="text" w:horzAnchor="margin" w:tblpXSpec="center" w:tblpY="383"/>
        <w:tblW w:w="1653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756"/>
        <w:gridCol w:w="100"/>
        <w:gridCol w:w="360"/>
        <w:gridCol w:w="3296"/>
        <w:gridCol w:w="474"/>
        <w:gridCol w:w="2928"/>
        <w:gridCol w:w="847"/>
        <w:gridCol w:w="2967"/>
      </w:tblGrid>
      <w:tr w:rsidR="00FE62BE" w14:paraId="2A9D6B23" w14:textId="77777777" w:rsidTr="00AE72C8">
        <w:trPr>
          <w:gridAfter w:val="1"/>
          <w:wAfter w:w="2967" w:type="dxa"/>
          <w:trHeight w:val="705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108EA6" w14:textId="77777777" w:rsidR="00FE62BE" w:rsidRDefault="00FE62BE"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1344" behindDoc="1" locked="0" layoutInCell="1" allowOverlap="1" wp14:anchorId="69AC98A2" wp14:editId="1D686B5A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38735</wp:posOffset>
                  </wp:positionV>
                  <wp:extent cx="10576560" cy="4530725"/>
                  <wp:effectExtent l="0" t="0" r="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8" t="10193" r="10471" b="11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560" cy="453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9EB0FC5" wp14:editId="59C8DB9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010</wp:posOffset>
                      </wp:positionV>
                      <wp:extent cx="1090295" cy="449580"/>
                      <wp:effectExtent l="0" t="0" r="0" b="7620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A1CC0C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B0FC5" id="Text Box 319" o:spid="_x0000_s1030" type="#_x0000_t202" style="position:absolute;left:0;text-align:left;margin-left:-4.9pt;margin-top:6.3pt;width:85.85pt;height:35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" filled="f" stroked="f">
                      <v:textbox>
                        <w:txbxContent>
                          <w:p w14:paraId="6DA1CC0C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3D4FC6" w14:textId="77777777" w:rsidR="00FE62BE" w:rsidRDefault="00FE62BE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7488" behindDoc="0" locked="0" layoutInCell="1" allowOverlap="1" wp14:anchorId="099E418D" wp14:editId="17456916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51435</wp:posOffset>
                  </wp:positionV>
                  <wp:extent cx="572770" cy="375920"/>
                  <wp:effectExtent l="0" t="0" r="0" b="5080"/>
                  <wp:wrapNone/>
                  <wp:docPr id="21" name="Picture 21" descr="p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1" locked="0" layoutInCell="1" allowOverlap="1" wp14:anchorId="5CDD2092" wp14:editId="2A3767F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9375</wp:posOffset>
                      </wp:positionV>
                      <wp:extent cx="2347595" cy="449580"/>
                      <wp:effectExtent l="0" t="0" r="0" b="762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75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670E5F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D2092" id="Text Box 320" o:spid="_x0000_s1031" type="#_x0000_t202" style="position:absolute;left:0;text-align:left;margin-left:-.95pt;margin-top:6.25pt;width:184.85pt;height:35.4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" filled="f" stroked="f">
                      <v:textbox>
                        <w:txbxContent>
                          <w:p w14:paraId="5D670E5F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A0DC3" w14:textId="77777777" w:rsidR="00FE62BE" w:rsidRDefault="00FE62BE"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1" locked="0" layoutInCell="1" allowOverlap="1" wp14:anchorId="2A9D44C8" wp14:editId="6E64676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1120</wp:posOffset>
                      </wp:positionV>
                      <wp:extent cx="2087245" cy="448945"/>
                      <wp:effectExtent l="0" t="0" r="0" b="8255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6610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4135AD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D44C8" id="Text Box 322" o:spid="_x0000_s1032" type="#_x0000_t202" style="position:absolute;left:0;text-align:left;margin-left:8.4pt;margin-top:5.6pt;width:164.35pt;height:35.3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" filled="f" stroked="f">
                      <v:textbox>
                        <w:txbxContent>
                          <w:p w14:paraId="584135AD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5EB978" w14:textId="77777777" w:rsidR="00FE62BE" w:rsidRDefault="00FE62BE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1CDF9D7B" wp14:editId="49A9410A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80010</wp:posOffset>
                      </wp:positionV>
                      <wp:extent cx="2171065" cy="462915"/>
                      <wp:effectExtent l="0" t="0" r="0" b="0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CF89CD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9D7B" id="Text Box 321" o:spid="_x0000_s1033" type="#_x0000_t202" style="position:absolute;left:0;text-align:left;margin-left:154.15pt;margin-top:6.3pt;width:170.95pt;height:36.4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" filled="f" stroked="f">
                      <v:textbox>
                        <w:txbxContent>
                          <w:p w14:paraId="32CF89CD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234F" w14:textId="77777777" w:rsidR="00FE62BE" w:rsidRDefault="00FE62BE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1" locked="0" layoutInCell="1" allowOverlap="1" wp14:anchorId="7D30EFCD" wp14:editId="596C7D23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835</wp:posOffset>
                      </wp:positionV>
                      <wp:extent cx="2552065" cy="476885"/>
                      <wp:effectExtent l="0" t="0" r="0" b="0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06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5FED5B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EFCD" id="Text Box 323" o:spid="_x0000_s1034" type="#_x0000_t202" style="position:absolute;left:0;text-align:left;margin-left:131.7pt;margin-top:6.05pt;width:200.95pt;height:37.5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" filled="f" stroked="f">
                      <v:textbox>
                        <w:txbxContent>
                          <w:p w14:paraId="455FED5B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72C8" w14:paraId="7C4D8D78" w14:textId="77777777" w:rsidTr="00AE72C8">
        <w:trPr>
          <w:trHeight w:val="1126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3E498" w14:textId="77777777" w:rsidR="00AE72C8" w:rsidRDefault="00AE72C8" w:rsidP="00AE72C8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20996AF" wp14:editId="34E691C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830580" cy="297180"/>
                      <wp:effectExtent l="0" t="38100" r="0" b="4445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8350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7AAA7B" w14:textId="77777777" w:rsidR="00AE72C8" w:rsidRDefault="00AE72C8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96AF" id="Text Box 20" o:spid="_x0000_s1035" type="#_x0000_t202" style="position:absolute;margin-left:2.1pt;margin-top:17.2pt;width:65.4pt;height:23.4pt;rotation:606276fd;z-index:25201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" filled="f" stroked="f" strokeweight=".5pt">
                      <v:textbox style="mso-fit-shape-to-text:t">
                        <w:txbxContent>
                          <w:p w14:paraId="7F7AAA7B" w14:textId="77777777" w:rsidR="00AE72C8" w:rsidRDefault="00AE72C8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20736" behindDoc="1" locked="0" layoutInCell="1" allowOverlap="1" wp14:anchorId="0C73C089" wp14:editId="4FAE0C8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0645</wp:posOffset>
                  </wp:positionV>
                  <wp:extent cx="1105535" cy="532130"/>
                  <wp:effectExtent l="57150" t="0" r="37465" b="58420"/>
                  <wp:wrapNone/>
                  <wp:docPr id="19" name="Picture 19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10D2F" w14:textId="2FB64F55" w:rsidR="00770C38" w:rsidRDefault="00FD10F8" w:rsidP="00770C38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Margherita Pizza </w:t>
            </w:r>
          </w:p>
          <w:p w14:paraId="11311B1B" w14:textId="02196F9F" w:rsidR="00AE72C8" w:rsidRPr="00035025" w:rsidRDefault="00770C38" w:rsidP="00770C3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</w:t>
            </w:r>
            <w:r w:rsidR="00FD10F8">
              <w:rPr>
                <w:rFonts w:ascii="Berlin Sans FB Demi" w:hAnsi="Berlin Sans FB Demi"/>
                <w:sz w:val="22"/>
                <w:szCs w:val="22"/>
              </w:rPr>
              <w:t xml:space="preserve"> Baked Beans, Carrot and Cucumber Sticks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0CD92" w14:textId="77777777" w:rsidR="001D1232" w:rsidRPr="001D1232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1D1232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545D1D29" w14:textId="2850957E" w:rsidR="00AE72C8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Cheese, Tuna, Beans and Cheese &amp; Beans served with </w:t>
            </w:r>
            <w:r w:rsidR="008436C9">
              <w:rPr>
                <w:rFonts w:ascii="Berlin Sans FB Demi" w:hAnsi="Berlin Sans FB Demi"/>
                <w:sz w:val="22"/>
                <w:szCs w:val="22"/>
              </w:rPr>
              <w:t>Carrot &amp; Cucumber Stick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8DC2B" w14:textId="4E081C51" w:rsidR="00206201" w:rsidRPr="0010674D" w:rsidRDefault="00FD10F8" w:rsidP="00206201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13349C58" w14:textId="132E5507" w:rsidR="00AE72C8" w:rsidRPr="00327D12" w:rsidRDefault="00206201" w:rsidP="00206201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FD10F8">
              <w:rPr>
                <w:rFonts w:ascii="Berlin Sans FB Demi" w:hAnsi="Berlin Sans FB Demi"/>
                <w:sz w:val="22"/>
                <w:szCs w:val="22"/>
              </w:rPr>
              <w:t>Carrot &amp; Cucumber Sticks</w:t>
            </w:r>
          </w:p>
          <w:p w14:paraId="645E8567" w14:textId="50E4AF91" w:rsidR="00AE72C8" w:rsidRPr="00035025" w:rsidRDefault="00AE72C8" w:rsidP="00D8496D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BB219" w14:textId="241EAE3A" w:rsidR="004F600D" w:rsidRDefault="00FD10F8" w:rsidP="004F600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Custard Cookie</w:t>
            </w:r>
          </w:p>
          <w:p w14:paraId="2B9C47B8" w14:textId="77777777" w:rsidR="004F600D" w:rsidRDefault="004F600D" w:rsidP="004F600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or </w:t>
            </w:r>
          </w:p>
          <w:p w14:paraId="051B1DA9" w14:textId="12931FA6" w:rsidR="00AE72C8" w:rsidRPr="00035025" w:rsidRDefault="00FD10F8" w:rsidP="004F600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and Yoghurt</w:t>
            </w:r>
          </w:p>
        </w:tc>
      </w:tr>
      <w:tr w:rsidR="003B0378" w14:paraId="6CDA7A7A" w14:textId="77777777" w:rsidTr="00AE72C8">
        <w:trPr>
          <w:trHeight w:val="111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933D2" w14:textId="71F236EC" w:rsidR="003B0378" w:rsidRDefault="003B0378" w:rsidP="003B0378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1" locked="0" layoutInCell="1" allowOverlap="1" wp14:anchorId="7431EA7A" wp14:editId="39FD362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838200" cy="444500"/>
                      <wp:effectExtent l="0" t="19050" r="0" b="317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84455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E3604D" w14:textId="77777777" w:rsidR="003B0378" w:rsidRDefault="003B0378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EA7A" id="Text Box 31" o:spid="_x0000_s1036" type="#_x0000_t202" style="position:absolute;margin-left:-1.1pt;margin-top:9.05pt;width:66pt;height:35pt;rotation:-301797fd;z-index:-25121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" filled="f" stroked="f" strokeweight=".5pt">
                      <v:textbox>
                        <w:txbxContent>
                          <w:p w14:paraId="14E3604D" w14:textId="77777777" w:rsidR="003B0378" w:rsidRDefault="003B0378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98560" behindDoc="1" locked="0" layoutInCell="1" allowOverlap="1" wp14:anchorId="4212EB9A" wp14:editId="6AE55BB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288" name="Picture 288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D96FF" w14:textId="0C29E841" w:rsidR="003B0378" w:rsidRPr="002E388C" w:rsidRDefault="00FD10F8" w:rsidP="003B0378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0000FF"/>
                <w:sz w:val="22"/>
                <w:szCs w:val="22"/>
              </w:rPr>
              <w:t>Chicken Karahi Curry</w:t>
            </w:r>
          </w:p>
          <w:p w14:paraId="7B5FFC35" w14:textId="1402D442" w:rsidR="003B0378" w:rsidRPr="002E388C" w:rsidRDefault="003B0378" w:rsidP="003B0378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FD10F8" w:rsidRPr="002E388C">
              <w:rPr>
                <w:rFonts w:ascii="Berlin Sans FB Demi" w:hAnsi="Berlin Sans FB Demi"/>
                <w:sz w:val="22"/>
                <w:szCs w:val="22"/>
              </w:rPr>
              <w:t>Rice, Peas and Naan Bread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3BC3D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49342DEE" w14:textId="20996F77" w:rsidR="003B0378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B046D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1145D1F8" w14:textId="133750E9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3776ED" w:rsidRPr="002E388C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3F501DDD" w14:textId="42814904" w:rsidR="003B0378" w:rsidRPr="002E388C" w:rsidRDefault="003B0378" w:rsidP="00206201"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ACAF5" w14:textId="12242BBB" w:rsidR="003B0378" w:rsidRPr="002E388C" w:rsidRDefault="002C3932" w:rsidP="003B0378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Chocolate </w:t>
            </w:r>
            <w:r w:rsidR="001B0AC0" w:rsidRPr="002E388C">
              <w:rPr>
                <w:rFonts w:ascii="Berlin Sans FB Demi" w:hAnsi="Berlin Sans FB Demi"/>
                <w:color w:val="FF0000"/>
                <w:sz w:val="22"/>
                <w:szCs w:val="22"/>
              </w:rPr>
              <w:t>Brownie</w:t>
            </w:r>
          </w:p>
          <w:p w14:paraId="2909002F" w14:textId="39646D9C" w:rsidR="003B0378" w:rsidRPr="002E388C" w:rsidRDefault="003B0378" w:rsidP="003B037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 w14:paraId="4E6752A6" w14:textId="10AE5B1C" w:rsidR="003B0378" w:rsidRPr="002E388C" w:rsidRDefault="003B0378" w:rsidP="003B0378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color w:val="000000"/>
                <w:sz w:val="22"/>
                <w:szCs w:val="22"/>
              </w:rPr>
              <w:t>F</w:t>
            </w:r>
            <w:r w:rsidR="001B0AC0" w:rsidRPr="002E388C">
              <w:rPr>
                <w:rFonts w:ascii="Berlin Sans FB Demi" w:hAnsi="Berlin Sans FB Demi"/>
                <w:color w:val="000000"/>
                <w:sz w:val="22"/>
                <w:szCs w:val="22"/>
              </w:rPr>
              <w:t>ruit Salad &amp;</w:t>
            </w:r>
            <w:r w:rsidRPr="002E388C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Yoghurt</w:t>
            </w:r>
            <w:r w:rsidRPr="002E388C">
              <w:rPr>
                <w:rFonts w:ascii="Berlin Sans FB Demi" w:hAnsi="Berlin Sans FB Demi"/>
                <w:b/>
              </w:rPr>
              <w:t xml:space="preserve"> </w:t>
            </w:r>
          </w:p>
        </w:tc>
      </w:tr>
      <w:tr w:rsidR="001D1232" w14:paraId="428BEE3F" w14:textId="77777777" w:rsidTr="00426A80">
        <w:trPr>
          <w:trHeight w:val="1262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981CD" w14:textId="0ED75CC3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08800" behindDoc="1" locked="0" layoutInCell="1" allowOverlap="1" wp14:anchorId="770E63A0" wp14:editId="7E10F99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43510</wp:posOffset>
                  </wp:positionV>
                  <wp:extent cx="1145540" cy="532130"/>
                  <wp:effectExtent l="38100" t="57150" r="16510" b="96520"/>
                  <wp:wrapNone/>
                  <wp:docPr id="291" name="Picture 291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8272">
                            <a:off x="0" y="0"/>
                            <a:ext cx="114554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3E8C7" w14:textId="4133368A" w:rsidR="001D1232" w:rsidRPr="002E388C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0000FF"/>
                <w:sz w:val="22"/>
                <w:szCs w:val="22"/>
              </w:rPr>
              <w:t>Roast Chicken Breast</w:t>
            </w:r>
          </w:p>
          <w:p w14:paraId="6BE62670" w14:textId="54461ADE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served with Creamed Potato,</w:t>
            </w:r>
            <w:r w:rsidR="002C3932" w:rsidRPr="002E388C">
              <w:rPr>
                <w:rFonts w:ascii="Berlin Sans FB Demi" w:hAnsi="Berlin Sans FB Demi"/>
                <w:sz w:val="22"/>
                <w:szCs w:val="22"/>
              </w:rPr>
              <w:t xml:space="preserve"> Green </w:t>
            </w:r>
            <w:r w:rsidR="00437418" w:rsidRPr="002E388C">
              <w:rPr>
                <w:rFonts w:ascii="Berlin Sans FB Demi" w:hAnsi="Berlin Sans FB Demi"/>
                <w:sz w:val="22"/>
                <w:szCs w:val="22"/>
              </w:rPr>
              <w:t>B</w:t>
            </w:r>
            <w:r w:rsidR="002C3932" w:rsidRPr="002E388C">
              <w:rPr>
                <w:rFonts w:ascii="Berlin Sans FB Demi" w:hAnsi="Berlin Sans FB Demi"/>
                <w:sz w:val="22"/>
                <w:szCs w:val="22"/>
              </w:rPr>
              <w:t>ean</w:t>
            </w:r>
            <w:r w:rsidR="00437418" w:rsidRPr="002E388C">
              <w:rPr>
                <w:rFonts w:ascii="Berlin Sans FB Demi" w:hAnsi="Berlin Sans FB Demi"/>
                <w:sz w:val="22"/>
                <w:szCs w:val="22"/>
              </w:rPr>
              <w:t xml:space="preserve"> &amp;</w:t>
            </w:r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 Carrot</w:t>
            </w:r>
            <w:r w:rsidR="002C3932" w:rsidRPr="002E388C">
              <w:rPr>
                <w:rFonts w:ascii="Berlin Sans FB Demi" w:hAnsi="Berlin Sans FB Demi"/>
                <w:sz w:val="22"/>
                <w:szCs w:val="22"/>
              </w:rPr>
              <w:t xml:space="preserve"> Medley</w:t>
            </w:r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437418" w:rsidRPr="002E388C">
              <w:rPr>
                <w:rFonts w:ascii="Berlin Sans FB Demi" w:hAnsi="Berlin Sans FB Demi"/>
                <w:sz w:val="22"/>
                <w:szCs w:val="22"/>
              </w:rPr>
              <w:t>and</w:t>
            </w:r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 Gravy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B5814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5A9E1087" w14:textId="184EBCE0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362A3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5E6BE0D4" w14:textId="1269BC84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4C59FC" w:rsidRPr="002E388C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2BA48F45" w14:textId="5832CA2F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C74B1" w14:textId="248DE499" w:rsidR="001D1232" w:rsidRPr="002E388C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FF0000"/>
                <w:sz w:val="22"/>
                <w:szCs w:val="22"/>
              </w:rPr>
              <w:t>Toffee Apple Muffin</w:t>
            </w:r>
          </w:p>
          <w:p w14:paraId="2C055DB4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 w14:paraId="2E27A905" w14:textId="7284C1FF" w:rsidR="001D1232" w:rsidRPr="002E388C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</w:tc>
      </w:tr>
      <w:tr w:rsidR="001D1232" w14:paraId="3FAAD89C" w14:textId="77777777" w:rsidTr="00AE72C8">
        <w:trPr>
          <w:trHeight w:val="133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FC107" w14:textId="77777777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089EC43" wp14:editId="4639751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906780" cy="297180"/>
                      <wp:effectExtent l="0" t="19050" r="0" b="2540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9239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568703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9EC43" id="Text Box 15" o:spid="_x0000_s1037" type="#_x0000_t202" style="position:absolute;margin-left:-4.85pt;margin-top:17.45pt;width:71.4pt;height:23.4pt;rotation:291004fd;z-index:25211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" filled="f" stroked="f" strokeweight=".5pt">
                      <v:textbox style="mso-fit-shape-to-text:t">
                        <w:txbxContent>
                          <w:p w14:paraId="68568703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11872" behindDoc="1" locked="0" layoutInCell="1" allowOverlap="1" wp14:anchorId="254E00C0" wp14:editId="3C7F7B53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8" name="Picture 8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7D411" w14:textId="44715BC7" w:rsidR="001D1232" w:rsidRPr="002E388C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0000FF"/>
                <w:sz w:val="22"/>
                <w:szCs w:val="22"/>
              </w:rPr>
              <w:t>Beef Spaghetti Bolognaise</w:t>
            </w:r>
          </w:p>
          <w:p w14:paraId="057C900C" w14:textId="373A3610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served with Fruit &amp; Veg Crudities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FB98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4CEF04D3" w14:textId="4076D02F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filled with Cheese, Tuna, Beans and Cheese &amp; Beans served </w:t>
            </w:r>
            <w:proofErr w:type="gramStart"/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  <w:r w:rsidR="0025303B" w:rsidRPr="002E388C">
              <w:rPr>
                <w:rFonts w:ascii="Berlin Sans FB Demi" w:hAnsi="Berlin Sans FB Demi"/>
                <w:sz w:val="22"/>
                <w:szCs w:val="22"/>
              </w:rPr>
              <w:t xml:space="preserve"> Fruit</w:t>
            </w:r>
            <w:proofErr w:type="gramEnd"/>
            <w:r w:rsidR="0025303B" w:rsidRPr="002E388C">
              <w:rPr>
                <w:rFonts w:ascii="Berlin Sans FB Demi" w:hAnsi="Berlin Sans FB Demi"/>
                <w:sz w:val="22"/>
                <w:szCs w:val="22"/>
              </w:rPr>
              <w:t xml:space="preserve"> &amp; Veg Cruditi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AAB34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4D4698B8" w14:textId="5B5A31E8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</w:t>
            </w:r>
            <w:proofErr w:type="gramStart"/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  <w:r w:rsidR="0025303B" w:rsidRPr="002E388C">
              <w:rPr>
                <w:rFonts w:ascii="Berlin Sans FB Demi" w:hAnsi="Berlin Sans FB Demi"/>
                <w:sz w:val="22"/>
                <w:szCs w:val="22"/>
              </w:rPr>
              <w:t xml:space="preserve"> Fruit</w:t>
            </w:r>
            <w:proofErr w:type="gramEnd"/>
            <w:r w:rsidR="0025303B" w:rsidRPr="002E388C">
              <w:rPr>
                <w:rFonts w:ascii="Berlin Sans FB Demi" w:hAnsi="Berlin Sans FB Demi"/>
                <w:sz w:val="22"/>
                <w:szCs w:val="22"/>
              </w:rPr>
              <w:t xml:space="preserve"> &amp; Veg Crudities</w:t>
            </w:r>
          </w:p>
          <w:p w14:paraId="6FE3165A" w14:textId="18A504ED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D67BC" w14:textId="536B2625" w:rsidR="001D1232" w:rsidRPr="002E388C" w:rsidRDefault="002C3932" w:rsidP="001D1232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Fruit Salad and Yogurt </w:t>
            </w:r>
          </w:p>
          <w:p w14:paraId="63EFF768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 w14:paraId="28076B44" w14:textId="3346E2C4" w:rsidR="001D1232" w:rsidRPr="002E388C" w:rsidRDefault="002C3932" w:rsidP="001D1232">
            <w:pPr>
              <w:jc w:val="center"/>
              <w:rPr>
                <w:rFonts w:ascii="Berlin Sans FB Demi" w:hAnsi="Berlin Sans FB Demi"/>
                <w:color w:val="000000"/>
              </w:rPr>
            </w:pPr>
            <w:r w:rsidRPr="002E388C">
              <w:rPr>
                <w:rFonts w:ascii="Berlin Sans FB Demi" w:hAnsi="Berlin Sans FB Demi"/>
                <w:color w:val="000000"/>
                <w:sz w:val="22"/>
                <w:szCs w:val="22"/>
              </w:rPr>
              <w:t>Cherry shortbread</w:t>
            </w:r>
          </w:p>
        </w:tc>
      </w:tr>
      <w:tr w:rsidR="001D1232" w14:paraId="7024CA5B" w14:textId="77777777" w:rsidTr="00AE72C8">
        <w:trPr>
          <w:trHeight w:val="1308"/>
        </w:trPr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4A866" w14:textId="77777777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14944" behindDoc="1" locked="0" layoutInCell="1" allowOverlap="1" wp14:anchorId="01AAF420" wp14:editId="1664225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7" name="Picture 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3156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15968" behindDoc="1" locked="0" layoutInCell="1" allowOverlap="1" wp14:anchorId="1A86AF6A" wp14:editId="3C04426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5150</wp:posOffset>
                  </wp:positionV>
                  <wp:extent cx="601980" cy="559435"/>
                  <wp:effectExtent l="19050" t="0" r="0" b="31115"/>
                  <wp:wrapNone/>
                  <wp:docPr id="1" name="Picture 1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7292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A739161" wp14:editId="0E9CFF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74F0CB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39161" id="Text Box 16" o:spid="_x0000_s1038" type="#_x0000_t202" style="position:absolute;margin-left:.45pt;margin-top:21.5pt;width:65.9pt;height:29.3pt;rotation:-884080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" filled="f" stroked="f" strokeweight=".5pt">
                      <v:textbox>
                        <w:txbxContent>
                          <w:p w14:paraId="6F74F0CB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A5C7D" w14:textId="2C79047D" w:rsidR="001D1232" w:rsidRPr="00A76372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Breaded Fish Fillet</w:t>
            </w:r>
          </w:p>
          <w:p w14:paraId="332A957E" w14:textId="1FAB3C66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>
              <w:rPr>
                <w:rFonts w:ascii="Berlin Sans FB Demi" w:hAnsi="Berlin Sans FB Demi"/>
                <w:sz w:val="22"/>
                <w:szCs w:val="22"/>
              </w:rPr>
              <w:t>Chips and Garden Peas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2CE43" w14:textId="77777777" w:rsidR="001D1232" w:rsidRPr="001D1232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1D1232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6F4B2DD4" w14:textId="6C8FBA2D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D35D7" w14:textId="77777777" w:rsidR="001D1232" w:rsidRPr="0010674D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15E755CB" w14:textId="20282024" w:rsidR="001D1232" w:rsidRPr="00327D12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25303B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15B09244" w14:textId="4078FCD1" w:rsidR="001D1232" w:rsidRPr="0029278C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016D2" w14:textId="0036B1ED" w:rsidR="001D1232" w:rsidRPr="00A76372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Jam &amp; Coconut Sponge</w:t>
            </w:r>
          </w:p>
          <w:p w14:paraId="07D83622" w14:textId="77777777" w:rsidR="001D1232" w:rsidRPr="00A76372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24EBC2AA" w14:textId="1D759279" w:rsidR="001D1232" w:rsidRPr="00035025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  <w:p w14:paraId="0397C31C" w14:textId="353E8555" w:rsidR="001D1232" w:rsidRPr="00035025" w:rsidRDefault="001D1232" w:rsidP="001D1232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</w:tbl>
    <w:p w14:paraId="4E74064F" w14:textId="77777777" w:rsidR="007520F5" w:rsidRPr="00BB67D8" w:rsidRDefault="007520F5" w:rsidP="007520F5">
      <w:r>
        <w:rPr>
          <w:noProof/>
          <w:lang w:eastAsia="en-GB"/>
        </w:rPr>
        <w:drawing>
          <wp:anchor distT="0" distB="0" distL="114300" distR="114300" simplePos="0" relativeHeight="251853824" behindDoc="1" locked="0" layoutInCell="1" allowOverlap="1" wp14:anchorId="32018F96" wp14:editId="00EE3D38">
            <wp:simplePos x="0" y="0"/>
            <wp:positionH relativeFrom="column">
              <wp:posOffset>-416560</wp:posOffset>
            </wp:positionH>
            <wp:positionV relativeFrom="paragraph">
              <wp:posOffset>281940</wp:posOffset>
            </wp:positionV>
            <wp:extent cx="10576560" cy="4379595"/>
            <wp:effectExtent l="0" t="0" r="0" b="1905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76560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EB46" w14:textId="6866C836" w:rsidR="007520F5" w:rsidRDefault="00236738" w:rsidP="007520F5"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AF4B02" wp14:editId="220E55D4">
                <wp:simplePos x="0" y="0"/>
                <wp:positionH relativeFrom="column">
                  <wp:posOffset>-460375</wp:posOffset>
                </wp:positionH>
                <wp:positionV relativeFrom="paragraph">
                  <wp:posOffset>2244090</wp:posOffset>
                </wp:positionV>
                <wp:extent cx="1203325" cy="395605"/>
                <wp:effectExtent l="0" t="95250" r="0" b="99695"/>
                <wp:wrapSquare wrapText="bothSides"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2033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443D55" w14:textId="77777777" w:rsidR="007520F5" w:rsidRPr="00D64CB2" w:rsidRDefault="007520F5" w:rsidP="007520F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4B02" id="Text Box 326" o:spid="_x0000_s1039" type="#_x0000_t202" style="position:absolute;left:0;text-align:left;margin-left:-36.25pt;margin-top:176.7pt;width:94.75pt;height:31.15pt;rotation:-814922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" filled="f" stroked="f" strokeweight=".5pt">
                <v:textbox>
                  <w:txbxContent>
                    <w:p w14:paraId="52443D55" w14:textId="77777777" w:rsidR="007520F5" w:rsidRPr="00D64CB2" w:rsidRDefault="007520F5" w:rsidP="007520F5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0F5">
        <w:rPr>
          <w:rFonts w:ascii="TrebuchetMS" w:hAnsi="TrebuchetMS" w:cs="TrebuchetMS"/>
          <w:b/>
          <w:noProof/>
          <w:lang w:val="en-GB" w:eastAsia="en-GB"/>
        </w:rPr>
        <w:drawing>
          <wp:anchor distT="0" distB="0" distL="114300" distR="114300" simplePos="0" relativeHeight="251872256" behindDoc="0" locked="0" layoutInCell="1" allowOverlap="1" wp14:anchorId="0C5FC85B" wp14:editId="5195F77E">
            <wp:simplePos x="0" y="0"/>
            <wp:positionH relativeFrom="column">
              <wp:posOffset>7790815</wp:posOffset>
            </wp:positionH>
            <wp:positionV relativeFrom="paragraph">
              <wp:posOffset>4516755</wp:posOffset>
            </wp:positionV>
            <wp:extent cx="359410" cy="818515"/>
            <wp:effectExtent l="133350" t="19050" r="40640" b="635"/>
            <wp:wrapNone/>
            <wp:docPr id="342" name="Picture 342" descr="C:\Users\jamiea\Desktop\Misc\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iea\Desktop\Misc\caRR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5743">
                      <a:off x="0" y="0"/>
                      <a:ext cx="3594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8CFD1" w14:textId="4AB173DC" w:rsidR="007520F5" w:rsidRDefault="001D1232" w:rsidP="007520F5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5872" behindDoc="0" locked="0" layoutInCell="1" allowOverlap="1" wp14:anchorId="01446B9A" wp14:editId="13915AC4">
            <wp:simplePos x="0" y="0"/>
            <wp:positionH relativeFrom="column">
              <wp:posOffset>9405620</wp:posOffset>
            </wp:positionH>
            <wp:positionV relativeFrom="paragraph">
              <wp:posOffset>-104775</wp:posOffset>
            </wp:positionV>
            <wp:extent cx="558800" cy="558800"/>
            <wp:effectExtent l="0" t="0" r="0" b="0"/>
            <wp:wrapSquare wrapText="bothSides"/>
            <wp:docPr id="343" name="Picture 343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A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DBC938" wp14:editId="4F05187C">
                <wp:simplePos x="0" y="0"/>
                <wp:positionH relativeFrom="column">
                  <wp:posOffset>85725</wp:posOffset>
                </wp:positionH>
                <wp:positionV relativeFrom="paragraph">
                  <wp:posOffset>124460</wp:posOffset>
                </wp:positionV>
                <wp:extent cx="9525635" cy="471170"/>
                <wp:effectExtent l="0" t="0" r="0" b="508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63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A669" w14:textId="0132C0E6" w:rsidR="007520F5" w:rsidRPr="007D1B63" w:rsidRDefault="007520F5" w:rsidP="007520F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Availa</w:t>
                            </w:r>
                            <w:r w:rsidR="00C64A1C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le Daily: Fresh Fruit and Bre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C938" id="Text Box 2" o:spid="_x0000_s1040" type="#_x0000_t202" style="position:absolute;left:0;text-align:left;margin-left:6.75pt;margin-top:9.8pt;width:750.05pt;height:37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" filled="f" stroked="f">
                <v:textbox>
                  <w:txbxContent>
                    <w:p w14:paraId="3E34A669" w14:textId="0132C0E6" w:rsidR="007520F5" w:rsidRPr="007D1B63" w:rsidRDefault="007520F5" w:rsidP="007520F5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Availa</w:t>
                      </w:r>
                      <w:r w:rsidR="00C64A1C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le Daily: Fresh Fruit and Bread!</w:t>
                      </w:r>
                    </w:p>
                  </w:txbxContent>
                </v:textbox>
              </v:shape>
            </w:pict>
          </mc:Fallback>
        </mc:AlternateContent>
      </w:r>
    </w:p>
    <w:p w14:paraId="19397AA4" w14:textId="4D1AA9DA" w:rsidR="007520F5" w:rsidRDefault="007520F5" w:rsidP="007520F5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rFonts w:ascii="TrebuchetMS" w:hAnsi="TrebuchetMS" w:cs="TrebuchetMS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6E70D8" wp14:editId="3539F490">
                <wp:simplePos x="0" y="0"/>
                <wp:positionH relativeFrom="column">
                  <wp:posOffset>266700</wp:posOffset>
                </wp:positionH>
                <wp:positionV relativeFrom="paragraph">
                  <wp:posOffset>320040</wp:posOffset>
                </wp:positionV>
                <wp:extent cx="9034780" cy="449580"/>
                <wp:effectExtent l="0" t="0" r="0" b="762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7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5EE1A" w14:textId="77777777" w:rsidR="007520F5" w:rsidRDefault="007520F5" w:rsidP="007520F5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If you have any questions about food allergens please speak to the kitchen team who will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be happy to help.</w:t>
                            </w:r>
                          </w:p>
                          <w:p w14:paraId="5BAC3A61" w14:textId="53A3A557" w:rsidR="003410AE" w:rsidRPr="003410AE" w:rsidRDefault="003410AE" w:rsidP="003410AE">
                            <w:pPr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4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64786C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UTUMN</w:t>
                            </w:r>
                            <w:r w:rsidR="003155BB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70D8" id="Text Box 328" o:spid="_x0000_s1041" type="#_x0000_t202" style="position:absolute;left:0;text-align:left;margin-left:21pt;margin-top:25.2pt;width:711.4pt;height:35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" filled="f" stroked="f" strokeweight=".5pt">
                <v:textbox>
                  <w:txbxContent>
                    <w:p w14:paraId="3FA5EE1A" w14:textId="77777777" w:rsidR="007520F5" w:rsidRDefault="007520F5" w:rsidP="007520F5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If you have any questions about food allergens please speak to the kitchen team who will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 be happy to help.</w:t>
                      </w:r>
                    </w:p>
                    <w:p w14:paraId="5BAC3A61" w14:textId="53A3A557" w:rsidR="003410AE" w:rsidRPr="003410AE" w:rsidRDefault="003410AE" w:rsidP="003410AE">
                      <w:pPr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4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 – 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64786C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AUTUMN</w:t>
                      </w:r>
                      <w:r w:rsidR="003155BB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D22A6C4" w14:textId="12F2EAF0" w:rsidR="007520F5" w:rsidRDefault="001D1232" w:rsidP="007520F5">
      <w:pPr>
        <w:pStyle w:val="Heading1"/>
        <w:jc w:val="center"/>
        <w:rPr>
          <w:noProof/>
          <w:lang w:eastAsia="en-GB"/>
        </w:rPr>
      </w:pPr>
      <w:r>
        <w:rPr>
          <w:rFonts w:ascii="TrebuchetMS" w:hAnsi="TrebuchetMS" w:cs="TrebuchetMS"/>
          <w:b w:val="0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324C5E5" wp14:editId="7FE77F02">
                <wp:simplePos x="0" y="0"/>
                <wp:positionH relativeFrom="column">
                  <wp:posOffset>7891145</wp:posOffset>
                </wp:positionH>
                <wp:positionV relativeFrom="paragraph">
                  <wp:posOffset>-335915</wp:posOffset>
                </wp:positionV>
                <wp:extent cx="2042160" cy="2137410"/>
                <wp:effectExtent l="0" t="0" r="0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2137410"/>
                          <a:chOff x="0" y="0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345" name="Picture 345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C68C1" w14:textId="77777777" w:rsidR="007520F5" w:rsidRPr="003832C3" w:rsidRDefault="007520F5" w:rsidP="007520F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832C3"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4C5E5" id="Group 344" o:spid="_x0000_s1042" style="position:absolute;left:0;text-align:left;margin-left:621.35pt;margin-top:-26.45pt;width:160.8pt;height:168.3pt;z-index:251877376;mso-height-relative:margin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">
                <v:shape id="Picture 345" o:spid="_x0000_s1043" type="#_x0000_t75" style="position:absolute;width:20425;height:2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">
                  <v:imagedata r:id="rId9" o:title="register_flowers"/>
                </v:shape>
                <v:shape id="_x0000_s1044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" filled="f" stroked="f">
                  <v:textbox>
                    <w:txbxContent>
                      <w:p w14:paraId="6C8C68C1" w14:textId="77777777" w:rsidR="007520F5" w:rsidRPr="003832C3" w:rsidRDefault="007520F5" w:rsidP="007520F5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20F5"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886592" behindDoc="1" locked="0" layoutInCell="1" allowOverlap="1" wp14:anchorId="0588DDB9" wp14:editId="6423B498">
            <wp:simplePos x="0" y="0"/>
            <wp:positionH relativeFrom="column">
              <wp:posOffset>2108579</wp:posOffset>
            </wp:positionH>
            <wp:positionV relativeFrom="paragraph">
              <wp:posOffset>-388961</wp:posOffset>
            </wp:positionV>
            <wp:extent cx="6005015" cy="1610436"/>
            <wp:effectExtent l="0" t="0" r="0" b="0"/>
            <wp:wrapNone/>
            <wp:docPr id="358" name="Picture 358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32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F60958" wp14:editId="18EF649E">
                <wp:simplePos x="0" y="0"/>
                <wp:positionH relativeFrom="column">
                  <wp:posOffset>-499958</wp:posOffset>
                </wp:positionH>
                <wp:positionV relativeFrom="paragraph">
                  <wp:posOffset>6540</wp:posOffset>
                </wp:positionV>
                <wp:extent cx="10753725" cy="940885"/>
                <wp:effectExtent l="0" t="247650" r="0" b="25971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3725" cy="94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8F7E3" w14:textId="4BFA3FB3" w:rsidR="001D1232" w:rsidRDefault="009944F8" w:rsidP="001D123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lside</w:t>
                            </w:r>
                            <w:r w:rsidR="001D7F9B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chool</w:t>
                            </w:r>
                          </w:p>
                          <w:p w14:paraId="1CFBF4FD" w14:textId="77777777" w:rsidR="007520F5" w:rsidRPr="00527F96" w:rsidRDefault="007520F5" w:rsidP="007520F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0958" id="Text Box 347" o:spid="_x0000_s1045" type="#_x0000_t202" style="position:absolute;left:0;text-align:left;margin-left:-39.35pt;margin-top:.5pt;width:846.75pt;height:74.1pt;rotation:-180223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" filled="f" stroked="f">
                <v:textbox>
                  <w:txbxContent>
                    <w:p w14:paraId="1848F7E3" w14:textId="4BFA3FB3" w:rsidR="001D1232" w:rsidRDefault="009944F8" w:rsidP="001D1232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elside</w:t>
                      </w:r>
                      <w:r w:rsidR="001D7F9B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chool</w:t>
                      </w:r>
                    </w:p>
                    <w:p w14:paraId="1CFBF4FD" w14:textId="77777777" w:rsidR="007520F5" w:rsidRPr="00527F96" w:rsidRDefault="007520F5" w:rsidP="007520F5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="007520F5">
        <w:rPr>
          <w:noProof/>
          <w:lang w:eastAsia="en-GB"/>
        </w:rPr>
        <w:drawing>
          <wp:anchor distT="0" distB="0" distL="114300" distR="114300" simplePos="0" relativeHeight="251883520" behindDoc="1" locked="0" layoutInCell="1" allowOverlap="1" wp14:anchorId="0AB4E245" wp14:editId="58592B6F">
            <wp:simplePos x="0" y="0"/>
            <wp:positionH relativeFrom="column">
              <wp:posOffset>-283779</wp:posOffset>
            </wp:positionH>
            <wp:positionV relativeFrom="paragraph">
              <wp:posOffset>-241935</wp:posOffset>
            </wp:positionV>
            <wp:extent cx="2028190" cy="1910080"/>
            <wp:effectExtent l="0" t="0" r="0" b="0"/>
            <wp:wrapNone/>
            <wp:docPr id="359" name="Picture 359" descr="C:\Users\jamiea\Desktop\Branding and mark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jamiea\Desktop\Branding and marketing\logo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0F5"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655165" behindDoc="1" locked="0" layoutInCell="1" allowOverlap="1" wp14:anchorId="6FE42E44" wp14:editId="1FCFEAF4">
            <wp:simplePos x="0" y="0"/>
            <wp:positionH relativeFrom="column">
              <wp:posOffset>-823595</wp:posOffset>
            </wp:positionH>
            <wp:positionV relativeFrom="paragraph">
              <wp:posOffset>-1513205</wp:posOffset>
            </wp:positionV>
            <wp:extent cx="12992100" cy="8626475"/>
            <wp:effectExtent l="0" t="0" r="0" b="317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48817" w14:textId="77777777" w:rsidR="007520F5" w:rsidRPr="00685C74" w:rsidRDefault="007520F5" w:rsidP="007520F5"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5C74"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3CC5C0DC" w14:textId="77777777" w:rsidR="007520F5" w:rsidRPr="00BB67D8" w:rsidRDefault="007520F5" w:rsidP="007520F5"/>
    <w:p w14:paraId="09847DFC" w14:textId="77777777" w:rsidR="007520F5" w:rsidRDefault="007520F5" w:rsidP="007520F5"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</w:p>
    <w:tbl>
      <w:tblPr>
        <w:tblpPr w:leftFromText="180" w:rightFromText="180" w:vertAnchor="text" w:horzAnchor="margin" w:tblpXSpec="center" w:tblpY="383"/>
        <w:tblW w:w="1653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756"/>
        <w:gridCol w:w="100"/>
        <w:gridCol w:w="360"/>
        <w:gridCol w:w="3296"/>
        <w:gridCol w:w="474"/>
        <w:gridCol w:w="2928"/>
        <w:gridCol w:w="847"/>
        <w:gridCol w:w="2967"/>
      </w:tblGrid>
      <w:tr w:rsidR="00FE62BE" w14:paraId="011F6B63" w14:textId="77777777" w:rsidTr="00AE72C8">
        <w:trPr>
          <w:gridAfter w:val="1"/>
          <w:wAfter w:w="2967" w:type="dxa"/>
          <w:trHeight w:val="705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E1D9A8" w14:textId="77777777" w:rsidR="00FE62BE" w:rsidRDefault="00FE62BE" w:rsidP="00F0297D"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9776" behindDoc="1" locked="0" layoutInCell="1" allowOverlap="1" wp14:anchorId="06755D0C" wp14:editId="5F7F56FF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38735</wp:posOffset>
                  </wp:positionV>
                  <wp:extent cx="10576560" cy="4530725"/>
                  <wp:effectExtent l="0" t="0" r="0" b="3175"/>
                  <wp:wrapNone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8" t="10193" r="10471" b="11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560" cy="453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33952F9" wp14:editId="3930E83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010</wp:posOffset>
                      </wp:positionV>
                      <wp:extent cx="1090295" cy="449580"/>
                      <wp:effectExtent l="0" t="0" r="0" b="7620"/>
                      <wp:wrapNone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1929BC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952F9" id="Text Box 351" o:spid="_x0000_s1046" type="#_x0000_t202" style="position:absolute;left:0;text-align:left;margin-left:-4.9pt;margin-top:6.3pt;width:85.85pt;height:35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" filled="f" stroked="f">
                      <v:textbox>
                        <w:txbxContent>
                          <w:p w14:paraId="531929BC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7C2D9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85920" behindDoc="0" locked="0" layoutInCell="1" allowOverlap="1" wp14:anchorId="244A0E1B" wp14:editId="480BE026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51435</wp:posOffset>
                  </wp:positionV>
                  <wp:extent cx="572770" cy="375920"/>
                  <wp:effectExtent l="0" t="0" r="0" b="5080"/>
                  <wp:wrapNone/>
                  <wp:docPr id="350" name="Picture 350" descr="p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1" locked="0" layoutInCell="1" allowOverlap="1" wp14:anchorId="0AA2F071" wp14:editId="27EEE25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9375</wp:posOffset>
                      </wp:positionV>
                      <wp:extent cx="2347595" cy="449580"/>
                      <wp:effectExtent l="0" t="0" r="0" b="762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75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9804B5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F071" id="Text Box 349" o:spid="_x0000_s1047" type="#_x0000_t202" style="position:absolute;left:0;text-align:left;margin-left:-.95pt;margin-top:6.25pt;width:184.85pt;height:35.4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" filled="f" stroked="f">
                      <v:textbox>
                        <w:txbxContent>
                          <w:p w14:paraId="7C9804B5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AB6E0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1" locked="0" layoutInCell="1" allowOverlap="1" wp14:anchorId="126DDB6E" wp14:editId="1B87CAC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1120</wp:posOffset>
                      </wp:positionV>
                      <wp:extent cx="2087245" cy="448945"/>
                      <wp:effectExtent l="0" t="0" r="0" b="8255"/>
                      <wp:wrapNone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6610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078E45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DB6E" id="Text Box 348" o:spid="_x0000_s1048" type="#_x0000_t202" style="position:absolute;left:0;text-align:left;margin-left:8.4pt;margin-top:5.6pt;width:164.35pt;height:35.3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" filled="f" stroked="f">
                      <v:textbox>
                        <w:txbxContent>
                          <w:p w14:paraId="75078E45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36AA7B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1" locked="0" layoutInCell="1" allowOverlap="1" wp14:anchorId="437BEB05" wp14:editId="03F402C6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80010</wp:posOffset>
                      </wp:positionV>
                      <wp:extent cx="2171065" cy="462915"/>
                      <wp:effectExtent l="0" t="0" r="0" b="0"/>
                      <wp:wrapNone/>
                      <wp:docPr id="34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82E15E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EB05" id="Text Box 340" o:spid="_x0000_s1049" type="#_x0000_t202" style="position:absolute;left:0;text-align:left;margin-left:154.15pt;margin-top:6.3pt;width:170.95pt;height:36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" filled="f" stroked="f">
                      <v:textbox>
                        <w:txbxContent>
                          <w:p w14:paraId="4F82E15E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371B4E" w14:textId="77777777" w:rsidR="00FE62BE" w:rsidRDefault="00FE62BE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1" locked="0" layoutInCell="1" allowOverlap="1" wp14:anchorId="431B253F" wp14:editId="0370A806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835</wp:posOffset>
                      </wp:positionV>
                      <wp:extent cx="2552065" cy="476885"/>
                      <wp:effectExtent l="0" t="0" r="0" b="0"/>
                      <wp:wrapNone/>
                      <wp:docPr id="339" name="Text Box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06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85BE5D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253F" id="Text Box 339" o:spid="_x0000_s1050" type="#_x0000_t202" style="position:absolute;left:0;text-align:left;margin-left:131.7pt;margin-top:6.05pt;width:200.95pt;height:37.5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" filled="f" stroked="f">
                      <v:textbox>
                        <w:txbxContent>
                          <w:p w14:paraId="6285BE5D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1232" w14:paraId="7AD6305F" w14:textId="77777777" w:rsidTr="00AE72C8">
        <w:trPr>
          <w:trHeight w:val="1126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765BF" w14:textId="3A9C9809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3EAA242" wp14:editId="137E284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830580" cy="297180"/>
                      <wp:effectExtent l="0" t="38100" r="0" b="44450"/>
                      <wp:wrapSquare wrapText="bothSides"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8350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3D3BF4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A242" id="Text Box 338" o:spid="_x0000_s1051" type="#_x0000_t202" style="position:absolute;margin-left:2.1pt;margin-top:17.2pt;width:65.4pt;height:23.4pt;rotation:606276fd;z-index:25214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" filled="f" stroked="f" strokeweight=".5pt">
                      <v:textbox style="mso-fit-shape-to-text:t">
                        <w:txbxContent>
                          <w:p w14:paraId="483D3BF4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44640" behindDoc="1" locked="0" layoutInCell="1" allowOverlap="1" wp14:anchorId="08F1D0E9" wp14:editId="3FE8258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0645</wp:posOffset>
                  </wp:positionV>
                  <wp:extent cx="1105535" cy="532130"/>
                  <wp:effectExtent l="57150" t="0" r="37465" b="58420"/>
                  <wp:wrapNone/>
                  <wp:docPr id="337" name="Picture 33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29295" w14:textId="02EAFA4B" w:rsidR="001D1232" w:rsidRPr="00A76372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heese &amp; Tomato Pizza</w:t>
            </w:r>
          </w:p>
          <w:p w14:paraId="73892208" w14:textId="66F88986" w:rsidR="001D1232" w:rsidRPr="00C87C88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Sweetcorn and Mixed Salad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9C1B3" w14:textId="77777777" w:rsidR="001D1232" w:rsidRPr="001D1232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1D1232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5C048EC4" w14:textId="18C8DD47" w:rsidR="001D1232" w:rsidRPr="00C87C88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69F43" w14:textId="77777777" w:rsidR="001D1232" w:rsidRPr="0010674D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1BF88E9B" w14:textId="645D5A46" w:rsidR="001D1232" w:rsidRPr="00327D12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C128D5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4C3EEAED" w14:textId="287CB55D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B059D" w14:textId="08415B24" w:rsidR="001D1232" w:rsidRPr="00A76372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Apple Crumble &amp; Custard</w:t>
            </w:r>
          </w:p>
          <w:p w14:paraId="3F231362" w14:textId="77777777" w:rsidR="001D1232" w:rsidRPr="00A76372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20AAEDD4" w14:textId="77777777" w:rsidR="001D1232" w:rsidRPr="00035025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  <w:p w14:paraId="78DE14F0" w14:textId="42FA8AC8" w:rsidR="001D1232" w:rsidRPr="00246152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Cs/>
                <w:color w:val="000000"/>
              </w:rPr>
            </w:pPr>
          </w:p>
        </w:tc>
      </w:tr>
      <w:tr w:rsidR="001D1232" w14:paraId="20DE920C" w14:textId="77777777" w:rsidTr="00AE72C8">
        <w:trPr>
          <w:trHeight w:val="111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AB004" w14:textId="526670F6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9760" behindDoc="1" locked="0" layoutInCell="1" allowOverlap="1" wp14:anchorId="3F086E40" wp14:editId="417A61C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838200" cy="444500"/>
                      <wp:effectExtent l="0" t="19050" r="0" b="317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84455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8A803C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86E40" id="Text Box 18" o:spid="_x0000_s1052" type="#_x0000_t202" style="position:absolute;margin-left:-1.1pt;margin-top:9.05pt;width:66pt;height:35pt;rotation:-301797fd;z-index:-25116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" filled="f" stroked="f" strokeweight=".5pt">
                      <v:textbox>
                        <w:txbxContent>
                          <w:p w14:paraId="6E8A803C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48736" behindDoc="1" locked="0" layoutInCell="1" allowOverlap="1" wp14:anchorId="0F059836" wp14:editId="64AD1AB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27" name="Picture 2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8DB8" w14:textId="67BB912B" w:rsidR="001D1232" w:rsidRPr="00A76372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hilli Con Carne</w:t>
            </w:r>
          </w:p>
          <w:p w14:paraId="595F569E" w14:textId="51BEB7CB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>
              <w:rPr>
                <w:rFonts w:ascii="Berlin Sans FB Demi" w:hAnsi="Berlin Sans FB Demi"/>
                <w:sz w:val="22"/>
                <w:szCs w:val="22"/>
              </w:rPr>
              <w:t>Rice and Mixed Salad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313DD" w14:textId="77777777" w:rsidR="001D1232" w:rsidRPr="001D1232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1D1232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1BDA458B" w14:textId="4FFDC174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719DB" w14:textId="77777777" w:rsidR="001D1232" w:rsidRPr="0010674D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5DC7ACFD" w14:textId="6214C6D8" w:rsidR="001D1232" w:rsidRPr="00327D12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2831FE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6E3CDFD1" w14:textId="29838BCE" w:rsidR="001D1232" w:rsidRPr="00035025" w:rsidRDefault="001D1232" w:rsidP="001D1232"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C3B51" w14:textId="024C1495" w:rsidR="001D1232" w:rsidRPr="00377ABF" w:rsidRDefault="001D1232" w:rsidP="001D1232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Chocolate Crunch</w:t>
            </w:r>
          </w:p>
          <w:p w14:paraId="28DC98A0" w14:textId="77777777" w:rsidR="001D1232" w:rsidRPr="00A76372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78C31081" w14:textId="77777777" w:rsidR="001D1232" w:rsidRPr="00035025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  <w:p w14:paraId="25935989" w14:textId="21774C9E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1D1232" w14:paraId="25191922" w14:textId="77777777" w:rsidTr="00784A34">
        <w:trPr>
          <w:trHeight w:val="1262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58F75" w14:textId="1E617C07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7712" behindDoc="1" locked="0" layoutInCell="1" allowOverlap="1" wp14:anchorId="1CDFEC04" wp14:editId="556E1644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43510</wp:posOffset>
                  </wp:positionV>
                  <wp:extent cx="1145540" cy="532130"/>
                  <wp:effectExtent l="38100" t="57150" r="16510" b="96520"/>
                  <wp:wrapNone/>
                  <wp:docPr id="17" name="Picture 1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8272">
                            <a:off x="0" y="0"/>
                            <a:ext cx="114554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95120" w14:textId="5D98AA4C" w:rsidR="001D1232" w:rsidRPr="002E388C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0000FF"/>
                <w:sz w:val="22"/>
                <w:szCs w:val="22"/>
              </w:rPr>
              <w:t>Sliced Turkey</w:t>
            </w:r>
          </w:p>
          <w:p w14:paraId="29E9A495" w14:textId="0A183E83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served with Creamed Potato, Garden Peas</w:t>
            </w:r>
            <w:r w:rsidR="002C3932" w:rsidRPr="002E388C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437418" w:rsidRPr="002E388C">
              <w:rPr>
                <w:rFonts w:ascii="Berlin Sans FB Demi" w:hAnsi="Berlin Sans FB Demi"/>
                <w:sz w:val="22"/>
                <w:szCs w:val="22"/>
              </w:rPr>
              <w:t>&amp;</w:t>
            </w:r>
            <w:r w:rsidR="002C3932" w:rsidRPr="002E388C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Pr="002E388C">
              <w:rPr>
                <w:rFonts w:ascii="Berlin Sans FB Demi" w:hAnsi="Berlin Sans FB Demi"/>
                <w:sz w:val="22"/>
                <w:szCs w:val="22"/>
              </w:rPr>
              <w:t>Carrot</w:t>
            </w:r>
            <w:r w:rsidR="002C3932" w:rsidRPr="002E388C">
              <w:rPr>
                <w:rFonts w:ascii="Berlin Sans FB Demi" w:hAnsi="Berlin Sans FB Demi"/>
                <w:sz w:val="22"/>
                <w:szCs w:val="22"/>
              </w:rPr>
              <w:t xml:space="preserve"> Medley</w:t>
            </w:r>
            <w:r w:rsidRPr="002E388C">
              <w:rPr>
                <w:rFonts w:ascii="Berlin Sans FB Demi" w:hAnsi="Berlin Sans FB Demi"/>
                <w:sz w:val="22"/>
                <w:szCs w:val="22"/>
              </w:rPr>
              <w:t xml:space="preserve"> and Gravy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7904D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30859BFD" w14:textId="09C786EF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45C39" w14:textId="77777777" w:rsidR="001D1232" w:rsidRPr="0010674D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6992C947" w14:textId="7930C05E" w:rsidR="001D1232" w:rsidRPr="00327D12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Ham, Cheese or Tuna served with</w:t>
            </w:r>
            <w:r w:rsidR="00FE32C6">
              <w:rPr>
                <w:rFonts w:ascii="Berlin Sans FB Demi" w:hAnsi="Berlin Sans FB Demi"/>
                <w:sz w:val="22"/>
                <w:szCs w:val="22"/>
              </w:rPr>
              <w:t xml:space="preserve"> Mixed Salad</w:t>
            </w:r>
          </w:p>
          <w:p w14:paraId="656F691B" w14:textId="32075AB6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861E0" w14:textId="217C79BD" w:rsidR="001D1232" w:rsidRPr="00377ABF" w:rsidRDefault="001D1232" w:rsidP="001D1232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F</w:t>
            </w:r>
            <w:r w:rsidR="002C3932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ruit Salad and Yogurt </w:t>
            </w:r>
          </w:p>
          <w:p w14:paraId="02AF9CD4" w14:textId="77777777" w:rsidR="001D1232" w:rsidRPr="00A76372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68F89FD8" w14:textId="4925457C" w:rsidR="001D1232" w:rsidRDefault="001D1232" w:rsidP="002C39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</w:t>
            </w:r>
            <w:r w:rsidR="002C3932">
              <w:rPr>
                <w:rFonts w:ascii="Berlin Sans FB Demi" w:hAnsi="Berlin Sans FB Demi"/>
                <w:color w:val="000000"/>
                <w:sz w:val="22"/>
                <w:szCs w:val="22"/>
              </w:rPr>
              <w:t>lapjack</w:t>
            </w:r>
          </w:p>
        </w:tc>
      </w:tr>
      <w:tr w:rsidR="001D1232" w14:paraId="12422E47" w14:textId="77777777" w:rsidTr="00AE72C8">
        <w:trPr>
          <w:trHeight w:val="133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E3E6" w14:textId="3DF385F7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F097716" wp14:editId="0933829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906780" cy="297180"/>
                      <wp:effectExtent l="0" t="19050" r="0" b="25400"/>
                      <wp:wrapSquare wrapText="bothSides"/>
                      <wp:docPr id="333" name="Text Box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9239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392BD1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7716" id="Text Box 333" o:spid="_x0000_s1053" type="#_x0000_t202" style="position:absolute;margin-left:-4.85pt;margin-top:17.45pt;width:71.4pt;height:23.4pt;rotation:291004fd;z-index:252141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" filled="f" stroked="f" strokeweight=".5pt">
                      <v:textbox style="mso-fit-shape-to-text:t">
                        <w:txbxContent>
                          <w:p w14:paraId="04392BD1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45664" behindDoc="1" locked="0" layoutInCell="1" allowOverlap="1" wp14:anchorId="779876A7" wp14:editId="2F0CEEC3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332" name="Picture 332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AC205" w14:textId="49050F85" w:rsidR="001D1232" w:rsidRPr="00A76372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Meat &amp; Potato Pie</w:t>
            </w:r>
          </w:p>
          <w:p w14:paraId="0AC18CD9" w14:textId="7BD8FC1C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>
              <w:rPr>
                <w:rFonts w:ascii="Berlin Sans FB Demi" w:hAnsi="Berlin Sans FB Demi"/>
                <w:sz w:val="22"/>
                <w:szCs w:val="22"/>
              </w:rPr>
              <w:t>with Mixed Veg and Gravy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F86AE" w14:textId="77777777" w:rsidR="001D1232" w:rsidRPr="001D1232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1D1232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7BB8A5E7" w14:textId="486E9535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78767" w14:textId="77777777" w:rsidR="001D1232" w:rsidRPr="0010674D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4C724AAA" w14:textId="59D3EFF0" w:rsidR="001D1232" w:rsidRPr="00327D12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823737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1B69035C" w14:textId="3F408914" w:rsidR="001D1232" w:rsidRPr="000114F0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BB0A7" w14:textId="05A497B9" w:rsidR="001D1232" w:rsidRPr="00A76372" w:rsidRDefault="00B7190A" w:rsidP="001D1232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Pear &amp; Ginger Cake</w:t>
            </w:r>
          </w:p>
          <w:p w14:paraId="2264D29B" w14:textId="77777777" w:rsidR="001D1232" w:rsidRPr="00A76372" w:rsidRDefault="001D1232" w:rsidP="001D1232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6026570E" w14:textId="77777777" w:rsidR="001D1232" w:rsidRPr="00035025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  <w:p w14:paraId="485C269D" w14:textId="220620D5" w:rsidR="001D1232" w:rsidRPr="00035025" w:rsidRDefault="001D1232" w:rsidP="001D1232">
            <w:pPr>
              <w:jc w:val="center"/>
              <w:rPr>
                <w:rFonts w:ascii="Berlin Sans FB Demi" w:hAnsi="Berlin Sans FB Demi"/>
                <w:color w:val="000000"/>
              </w:rPr>
            </w:pPr>
          </w:p>
        </w:tc>
      </w:tr>
      <w:tr w:rsidR="001D1232" w14:paraId="55834F36" w14:textId="77777777" w:rsidTr="00AE72C8">
        <w:trPr>
          <w:trHeight w:val="1308"/>
        </w:trPr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61A16" w14:textId="37D56DA4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3616" behindDoc="1" locked="0" layoutInCell="1" allowOverlap="1" wp14:anchorId="1E307FB1" wp14:editId="41DABDF0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325" name="Picture 325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3156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46688" behindDoc="1" locked="0" layoutInCell="1" allowOverlap="1" wp14:anchorId="0DA8B09D" wp14:editId="1B8C3EA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5150</wp:posOffset>
                  </wp:positionV>
                  <wp:extent cx="601980" cy="559435"/>
                  <wp:effectExtent l="19050" t="0" r="0" b="31115"/>
                  <wp:wrapNone/>
                  <wp:docPr id="324" name="Picture 324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7292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E4CF278" wp14:editId="18FEE95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B9123F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F278" id="Text Box 318" o:spid="_x0000_s1054" type="#_x0000_t202" style="position:absolute;margin-left:.45pt;margin-top:21.5pt;width:65.9pt;height:29.3pt;rotation:-884080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" filled="f" stroked="f" strokeweight=".5pt">
                      <v:textbox>
                        <w:txbxContent>
                          <w:p w14:paraId="1DB9123F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AE6D7" w14:textId="590444B1" w:rsidR="001D1232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od &amp; Salmon Fishcake</w:t>
            </w:r>
          </w:p>
          <w:p w14:paraId="6E54A45A" w14:textId="54042448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>
              <w:rPr>
                <w:rFonts w:ascii="Berlin Sans FB Demi" w:hAnsi="Berlin Sans FB Demi"/>
                <w:sz w:val="22"/>
                <w:szCs w:val="22"/>
              </w:rPr>
              <w:t>Chips, Garden Peas and Tomato Ketchup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EDD7B" w14:textId="77777777" w:rsidR="001D1232" w:rsidRPr="001D1232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1D1232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581BC334" w14:textId="33639F9C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74A33" w14:textId="77777777" w:rsidR="001D1232" w:rsidRPr="0010674D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47D67CB0" w14:textId="4C7E3E7E" w:rsidR="001D1232" w:rsidRPr="00327D12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284923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2B9E284A" w14:textId="1F4E830A" w:rsidR="001D1232" w:rsidRPr="0029278C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1FD0E" w14:textId="179E1E18" w:rsidR="001D1232" w:rsidRPr="00377ABF" w:rsidRDefault="001D1232" w:rsidP="001D1232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Marble Sponge &amp; Chocolate Sauce</w:t>
            </w:r>
          </w:p>
          <w:p w14:paraId="1DA5B8DC" w14:textId="77777777" w:rsidR="001D1232" w:rsidRPr="00A76372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248AC0AF" w14:textId="77777777" w:rsidR="001D1232" w:rsidRPr="00035025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  <w:p w14:paraId="30129FA5" w14:textId="05F509EF" w:rsidR="001D1232" w:rsidRPr="00035025" w:rsidRDefault="001D1232" w:rsidP="001D1232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</w:tbl>
    <w:p w14:paraId="2982B564" w14:textId="77777777" w:rsidR="007520F5" w:rsidRDefault="00EA3130" w:rsidP="007520F5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6562A5E5" wp14:editId="75DF431B">
                <wp:simplePos x="0" y="0"/>
                <wp:positionH relativeFrom="column">
                  <wp:posOffset>-471805</wp:posOffset>
                </wp:positionH>
                <wp:positionV relativeFrom="paragraph">
                  <wp:posOffset>2362200</wp:posOffset>
                </wp:positionV>
                <wp:extent cx="1202400" cy="482400"/>
                <wp:effectExtent l="0" t="95250" r="0" b="108585"/>
                <wp:wrapSquare wrapText="bothSides"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202400" cy="4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AECE13" w14:textId="77777777" w:rsidR="007520F5" w:rsidRPr="00D64CB2" w:rsidRDefault="007520F5" w:rsidP="007520F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A5E5" id="Text Box 355" o:spid="_x0000_s1055" type="#_x0000_t202" style="position:absolute;left:0;text-align:left;margin-left:-37.15pt;margin-top:186pt;width:94.7pt;height:38pt;rotation:-814922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" filled="f" stroked="f" strokeweight=".5pt">
                <v:textbox>
                  <w:txbxContent>
                    <w:p w14:paraId="25AECE13" w14:textId="77777777" w:rsidR="007520F5" w:rsidRPr="00D64CB2" w:rsidRDefault="007520F5" w:rsidP="007520F5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520F5">
        <w:rPr>
          <w:noProof/>
          <w:lang w:val="en-GB" w:eastAsia="en-GB"/>
        </w:rPr>
        <w:drawing>
          <wp:anchor distT="0" distB="0" distL="114300" distR="114300" simplePos="0" relativeHeight="251882496" behindDoc="1" locked="0" layoutInCell="1" allowOverlap="1" wp14:anchorId="06C87A35" wp14:editId="5405063D">
            <wp:simplePos x="0" y="0"/>
            <wp:positionH relativeFrom="column">
              <wp:posOffset>-435610</wp:posOffset>
            </wp:positionH>
            <wp:positionV relativeFrom="paragraph">
              <wp:posOffset>231140</wp:posOffset>
            </wp:positionV>
            <wp:extent cx="10576560" cy="4379595"/>
            <wp:effectExtent l="0" t="0" r="0" b="1905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76560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590F3" w14:textId="23451DAB" w:rsidR="007520F5" w:rsidRDefault="007520F5" w:rsidP="007520F5">
      <w:pPr>
        <w:pStyle w:val="BasicParagraph"/>
        <w:suppressAutoHyphens/>
        <w:jc w:val="center"/>
        <w:rPr>
          <w:rFonts w:ascii="TrebuchetMS" w:hAnsi="TrebuchetMS" w:cs="TrebuchetMS"/>
          <w:b/>
        </w:rPr>
      </w:pPr>
    </w:p>
    <w:p w14:paraId="37468907" w14:textId="2D8FF33A" w:rsidR="007520F5" w:rsidRDefault="001D1232" w:rsidP="007520F5">
      <w:pPr>
        <w:rPr>
          <w:rFonts w:asciiTheme="majorHAnsi" w:eastAsiaTheme="majorEastAsia" w:hAnsiTheme="majorHAnsi" w:cstheme="majorBidi"/>
          <w:noProof/>
          <w:color w:val="345A8A" w:themeColor="accent1" w:themeShade="B5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25DDFF3A" wp14:editId="47D1A663">
            <wp:simplePos x="0" y="0"/>
            <wp:positionH relativeFrom="column">
              <wp:posOffset>9407525</wp:posOffset>
            </wp:positionH>
            <wp:positionV relativeFrom="paragraph">
              <wp:posOffset>-191135</wp:posOffset>
            </wp:positionV>
            <wp:extent cx="558800" cy="558800"/>
            <wp:effectExtent l="0" t="0" r="0" b="0"/>
            <wp:wrapSquare wrapText="bothSides"/>
            <wp:docPr id="372" name="Picture 372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CD3AD5" wp14:editId="4ED16C85">
                <wp:simplePos x="0" y="0"/>
                <wp:positionH relativeFrom="column">
                  <wp:posOffset>228600</wp:posOffset>
                </wp:positionH>
                <wp:positionV relativeFrom="paragraph">
                  <wp:posOffset>85090</wp:posOffset>
                </wp:positionV>
                <wp:extent cx="9449435" cy="323850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4494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58C4E" w14:textId="77777777" w:rsidR="007520F5" w:rsidRPr="007D1B63" w:rsidRDefault="007520F5" w:rsidP="007520F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Available Daily: Fresh Fruit and Bre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3AD5" id="_x0000_s1056" type="#_x0000_t202" style="position:absolute;margin-left:18pt;margin-top:6.7pt;width:744.05pt;height:25.5pt;rotation:18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" filled="f" stroked="f">
                <v:textbox>
                  <w:txbxContent>
                    <w:p w14:paraId="18658C4E" w14:textId="77777777" w:rsidR="007520F5" w:rsidRPr="007D1B63" w:rsidRDefault="007520F5" w:rsidP="007520F5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Available Daily: Fresh Fruit and Bread!</w:t>
                      </w:r>
                    </w:p>
                  </w:txbxContent>
                </v:textbox>
              </v:shape>
            </w:pict>
          </mc:Fallback>
        </mc:AlternateContent>
      </w:r>
      <w:r w:rsidR="00827379">
        <w:rPr>
          <w:rFonts w:ascii="TrebuchetMS" w:hAnsi="TrebuchetMS" w:cs="Trebuchet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EFCDC3" wp14:editId="4E0BCE0B">
                <wp:simplePos x="0" y="0"/>
                <wp:positionH relativeFrom="column">
                  <wp:posOffset>276225</wp:posOffset>
                </wp:positionH>
                <wp:positionV relativeFrom="paragraph">
                  <wp:posOffset>409575</wp:posOffset>
                </wp:positionV>
                <wp:extent cx="9034780" cy="449580"/>
                <wp:effectExtent l="0" t="0" r="0" b="762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7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4F2A" w14:textId="77777777" w:rsidR="007520F5" w:rsidRDefault="007520F5" w:rsidP="007520F5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If you have any questions about food allergens please speak to the kitchen team who will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be happy to help.</w:t>
                            </w:r>
                          </w:p>
                          <w:p w14:paraId="3585D0C1" w14:textId="15DB9866" w:rsidR="003410AE" w:rsidRPr="003410AE" w:rsidRDefault="003410AE" w:rsidP="003410AE">
                            <w:pPr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4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64786C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UTUMN</w:t>
                            </w:r>
                            <w:r w:rsidR="003155BB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CDC3" id="Text Box 357" o:spid="_x0000_s1057" type="#_x0000_t202" style="position:absolute;margin-left:21.75pt;margin-top:32.25pt;width:711.4pt;height:35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o1bQIAAEU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" filled="f" stroked="f" strokeweight=".5pt">
                <v:textbox>
                  <w:txbxContent>
                    <w:p w14:paraId="274C4F2A" w14:textId="77777777" w:rsidR="007520F5" w:rsidRDefault="007520F5" w:rsidP="007520F5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If you have any questions about food allergens please speak to the kitchen team who will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 be happy to help.</w:t>
                      </w:r>
                    </w:p>
                    <w:p w14:paraId="3585D0C1" w14:textId="15DB9866" w:rsidR="003410AE" w:rsidRPr="003410AE" w:rsidRDefault="003410AE" w:rsidP="003410AE">
                      <w:pPr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4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 – 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64786C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AUTUMN</w:t>
                      </w:r>
                      <w:r w:rsidR="003155BB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7520F5">
        <w:rPr>
          <w:noProof/>
          <w:lang w:eastAsia="en-GB"/>
        </w:rPr>
        <w:br w:type="page"/>
      </w:r>
    </w:p>
    <w:p w14:paraId="2803A7B6" w14:textId="77777777" w:rsidR="00CE6FA1" w:rsidRDefault="00236738" w:rsidP="007520F5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8F2D4" wp14:editId="1478882F">
                <wp:simplePos x="0" y="0"/>
                <wp:positionH relativeFrom="column">
                  <wp:posOffset>-497840</wp:posOffset>
                </wp:positionH>
                <wp:positionV relativeFrom="paragraph">
                  <wp:posOffset>12065</wp:posOffset>
                </wp:positionV>
                <wp:extent cx="10758170" cy="940435"/>
                <wp:effectExtent l="0" t="247650" r="0" b="259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817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5A7530" w14:textId="18478228" w:rsidR="001D1232" w:rsidRDefault="009944F8" w:rsidP="001D123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lside</w:t>
                            </w:r>
                            <w:r w:rsidR="001D7F9B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chool</w:t>
                            </w:r>
                          </w:p>
                          <w:p w14:paraId="78024837" w14:textId="77777777" w:rsidR="00100EB7" w:rsidRPr="00527F96" w:rsidRDefault="00100EB7" w:rsidP="008B34C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</w:t>
                            </w:r>
                            <w:r w:rsidR="007520F5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F2D4" id="Text Box 3" o:spid="_x0000_s1058" type="#_x0000_t202" style="position:absolute;margin-left:-39.2pt;margin-top:.95pt;width:847.1pt;height:74.05pt;rotation:-18022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" filled="f" stroked="f">
                <v:textbox>
                  <w:txbxContent>
                    <w:p w14:paraId="425A7530" w14:textId="18478228" w:rsidR="001D1232" w:rsidRDefault="009944F8" w:rsidP="001D1232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elside</w:t>
                      </w:r>
                      <w:r w:rsidR="001D7F9B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chool</w:t>
                      </w:r>
                    </w:p>
                    <w:p w14:paraId="78024837" w14:textId="77777777" w:rsidR="00100EB7" w:rsidRPr="00527F96" w:rsidRDefault="00100EB7" w:rsidP="008B34CE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</w:t>
                      </w:r>
                      <w:r w:rsidR="007520F5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758592" behindDoc="1" locked="0" layoutInCell="1" allowOverlap="1" wp14:anchorId="6F0D2C64" wp14:editId="676CF6CE">
            <wp:simplePos x="0" y="0"/>
            <wp:positionH relativeFrom="column">
              <wp:posOffset>2105025</wp:posOffset>
            </wp:positionH>
            <wp:positionV relativeFrom="paragraph">
              <wp:posOffset>-390525</wp:posOffset>
            </wp:positionV>
            <wp:extent cx="5905500" cy="1609090"/>
            <wp:effectExtent l="0" t="0" r="0" b="0"/>
            <wp:wrapNone/>
            <wp:docPr id="2" name="Picture 2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82"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5A452E0D" wp14:editId="2B04942C">
                <wp:simplePos x="0" y="0"/>
                <wp:positionH relativeFrom="column">
                  <wp:posOffset>7990205</wp:posOffset>
                </wp:positionH>
                <wp:positionV relativeFrom="paragraph">
                  <wp:posOffset>-348615</wp:posOffset>
                </wp:positionV>
                <wp:extent cx="2042160" cy="213741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2137410"/>
                          <a:chOff x="0" y="0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C365" w14:textId="77777777" w:rsidR="007D1B63" w:rsidRPr="003832C3" w:rsidRDefault="003832C3" w:rsidP="007D1B63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832C3"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52E0D" id="Group 29" o:spid="_x0000_s1059" style="position:absolute;margin-left:629.15pt;margin-top:-27.45pt;width:160.8pt;height:168.3pt;z-index:251656190;mso-height-relative:margin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">
                <v:shape id="Picture 12" o:spid="_x0000_s1060" type="#_x0000_t75" style="position:absolute;width:20425;height:2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">
                  <v:imagedata r:id="rId9" o:title="register_flowers"/>
                </v:shape>
                <v:shape id="_x0000_s1061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" filled="f" stroked="f">
                  <v:textbox>
                    <w:txbxContent>
                      <w:p w14:paraId="37CFC365" w14:textId="77777777" w:rsidR="007D1B63" w:rsidRPr="003832C3" w:rsidRDefault="003832C3" w:rsidP="007D1B63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AC3"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69B52197" wp14:editId="64D6943E">
            <wp:simplePos x="0" y="0"/>
            <wp:positionH relativeFrom="column">
              <wp:posOffset>-283779</wp:posOffset>
            </wp:positionH>
            <wp:positionV relativeFrom="paragraph">
              <wp:posOffset>-241935</wp:posOffset>
            </wp:positionV>
            <wp:extent cx="2028190" cy="1910080"/>
            <wp:effectExtent l="0" t="0" r="0" b="0"/>
            <wp:wrapNone/>
            <wp:docPr id="5" name="Picture 5" descr="C:\Users\jamiea\Desktop\Branding and mark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jamiea\Desktop\Branding and marketing\logo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AC3"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1701E811" wp14:editId="3F3089FA">
            <wp:simplePos x="0" y="0"/>
            <wp:positionH relativeFrom="column">
              <wp:posOffset>-823595</wp:posOffset>
            </wp:positionH>
            <wp:positionV relativeFrom="paragraph">
              <wp:posOffset>-1513205</wp:posOffset>
            </wp:positionV>
            <wp:extent cx="12992100" cy="86264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5C69D" w14:textId="77777777" w:rsidR="00BB67D8" w:rsidRPr="00685C74" w:rsidRDefault="00685C74" w:rsidP="00BB67D8"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5C74"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22E1322E" w14:textId="77777777" w:rsidR="00BB67D8" w:rsidRPr="00BB67D8" w:rsidRDefault="00BB67D8" w:rsidP="00BB67D8"/>
    <w:p w14:paraId="344ECA94" w14:textId="77777777" w:rsidR="00BB67D8" w:rsidRDefault="00BB67D8" w:rsidP="00BB67D8"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</w:p>
    <w:tbl>
      <w:tblPr>
        <w:tblpPr w:leftFromText="180" w:rightFromText="180" w:vertAnchor="text" w:horzAnchor="margin" w:tblpXSpec="center" w:tblpY="383"/>
        <w:tblW w:w="1653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756"/>
        <w:gridCol w:w="100"/>
        <w:gridCol w:w="360"/>
        <w:gridCol w:w="3296"/>
        <w:gridCol w:w="474"/>
        <w:gridCol w:w="2928"/>
        <w:gridCol w:w="847"/>
        <w:gridCol w:w="2967"/>
      </w:tblGrid>
      <w:tr w:rsidR="00FE62BE" w14:paraId="414F103C" w14:textId="77777777" w:rsidTr="00AE72C8">
        <w:trPr>
          <w:gridAfter w:val="1"/>
          <w:wAfter w:w="2967" w:type="dxa"/>
          <w:trHeight w:val="705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E6EA0" w14:textId="34E06308" w:rsidR="00FE62BE" w:rsidRDefault="00FE62BE" w:rsidP="00F0297D"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4FD1027" wp14:editId="1F43F46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010</wp:posOffset>
                      </wp:positionV>
                      <wp:extent cx="1090295" cy="449580"/>
                      <wp:effectExtent l="0" t="0" r="0" b="7620"/>
                      <wp:wrapNone/>
                      <wp:docPr id="377" name="Text Box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60D5E2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D1027" id="Text Box 377" o:spid="_x0000_s1062" type="#_x0000_t202" style="position:absolute;left:0;text-align:left;margin-left:-4.9pt;margin-top:6.3pt;width:85.85pt;height:35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" filled="f" stroked="f">
                      <v:textbox>
                        <w:txbxContent>
                          <w:p w14:paraId="4B60D5E2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A6C851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04352" behindDoc="0" locked="0" layoutInCell="1" allowOverlap="1" wp14:anchorId="5FCC48B5" wp14:editId="3B0E3C6B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51435</wp:posOffset>
                  </wp:positionV>
                  <wp:extent cx="572770" cy="375920"/>
                  <wp:effectExtent l="0" t="0" r="0" b="5080"/>
                  <wp:wrapNone/>
                  <wp:docPr id="376" name="Picture 376" descr="p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2C30A798" wp14:editId="619A3A1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9375</wp:posOffset>
                      </wp:positionV>
                      <wp:extent cx="2347595" cy="449580"/>
                      <wp:effectExtent l="0" t="0" r="0" b="7620"/>
                      <wp:wrapNone/>
                      <wp:docPr id="375" name="Text Box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75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1741AA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A798" id="Text Box 375" o:spid="_x0000_s1063" type="#_x0000_t202" style="position:absolute;left:0;text-align:left;margin-left:-.95pt;margin-top:6.25pt;width:184.85pt;height:35.4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" filled="f" stroked="f">
                      <v:textbox>
                        <w:txbxContent>
                          <w:p w14:paraId="021741AA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F9D40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74B2CC28" wp14:editId="0A4F11E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1120</wp:posOffset>
                      </wp:positionV>
                      <wp:extent cx="2087245" cy="448945"/>
                      <wp:effectExtent l="0" t="0" r="0" b="8255"/>
                      <wp:wrapNone/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6610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007907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2CC28" id="Text Box 374" o:spid="_x0000_s1064" type="#_x0000_t202" style="position:absolute;left:0;text-align:left;margin-left:8.4pt;margin-top:5.6pt;width:164.35pt;height:35.3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" filled="f" stroked="f">
                      <v:textbox>
                        <w:txbxContent>
                          <w:p w14:paraId="73007907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206136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1" locked="0" layoutInCell="1" allowOverlap="1" wp14:anchorId="166E3F4F" wp14:editId="1E7F6742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80010</wp:posOffset>
                      </wp:positionV>
                      <wp:extent cx="2171065" cy="462915"/>
                      <wp:effectExtent l="0" t="0" r="0" b="0"/>
                      <wp:wrapNone/>
                      <wp:docPr id="371" name="Text Box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A3BD77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E3F4F" id="Text Box 371" o:spid="_x0000_s1065" type="#_x0000_t202" style="position:absolute;left:0;text-align:left;margin-left:154.15pt;margin-top:6.3pt;width:170.95pt;height:36.4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" filled="f" stroked="f">
                      <v:textbox>
                        <w:txbxContent>
                          <w:p w14:paraId="6CA3BD77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3E40F6" w14:textId="77777777" w:rsidR="00FE62BE" w:rsidRDefault="00FE62BE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1" locked="0" layoutInCell="1" allowOverlap="1" wp14:anchorId="18A9133D" wp14:editId="2953D0D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835</wp:posOffset>
                      </wp:positionV>
                      <wp:extent cx="2552065" cy="476885"/>
                      <wp:effectExtent l="0" t="0" r="0" b="0"/>
                      <wp:wrapNone/>
                      <wp:docPr id="369" name="Text Box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06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161BF5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9133D" id="Text Box 369" o:spid="_x0000_s1066" type="#_x0000_t202" style="position:absolute;left:0;text-align:left;margin-left:131.7pt;margin-top:6.05pt;width:200.95pt;height:37.5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" filled="f" stroked="f">
                      <v:textbox>
                        <w:txbxContent>
                          <w:p w14:paraId="38161BF5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1232" w14:paraId="2FEA28B6" w14:textId="77777777" w:rsidTr="00AE72C8">
        <w:trPr>
          <w:trHeight w:val="1126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E92CF" w14:textId="77777777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F7FC577" wp14:editId="33C7154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830580" cy="297180"/>
                      <wp:effectExtent l="0" t="38100" r="0" b="44450"/>
                      <wp:wrapSquare wrapText="bothSides"/>
                      <wp:docPr id="368" name="Text Box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8350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E7C088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C577" id="Text Box 368" o:spid="_x0000_s1067" type="#_x0000_t202" style="position:absolute;margin-left:2.1pt;margin-top:17.2pt;width:65.4pt;height:23.4pt;rotation:606276fd;z-index:252151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" filled="f" stroked="f" strokeweight=".5pt">
                      <v:textbox style="mso-fit-shape-to-text:t">
                        <w:txbxContent>
                          <w:p w14:paraId="53E7C088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55904" behindDoc="1" locked="0" layoutInCell="1" allowOverlap="1" wp14:anchorId="77886E0E" wp14:editId="47F2F57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0645</wp:posOffset>
                  </wp:positionV>
                  <wp:extent cx="1105535" cy="532130"/>
                  <wp:effectExtent l="57150" t="0" r="37465" b="58420"/>
                  <wp:wrapNone/>
                  <wp:docPr id="367" name="Picture 36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1F342" w14:textId="62FF2C9F" w:rsidR="001D1232" w:rsidRPr="00A76372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Sweet Tomato Pasta</w:t>
            </w:r>
          </w:p>
          <w:p w14:paraId="465F8540" w14:textId="2F361484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>served with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Garlic Flatbread, </w:t>
            </w:r>
            <w:r w:rsidR="00437418">
              <w:rPr>
                <w:rFonts w:ascii="Berlin Sans FB Demi" w:hAnsi="Berlin Sans FB Demi"/>
                <w:sz w:val="22"/>
                <w:szCs w:val="22"/>
              </w:rPr>
              <w:t>Sweetcorn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and Mixed Salad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674F2" w14:textId="77777777" w:rsidR="001D1232" w:rsidRPr="001D1232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1D1232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3D6632EB" w14:textId="78411BB0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ED5F0" w14:textId="77777777" w:rsidR="001D1232" w:rsidRPr="0010674D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5C524F52" w14:textId="42272F04" w:rsidR="001D1232" w:rsidRPr="00327D12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AE1A0A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11F97228" w14:textId="138B6BAF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8C1FC" w14:textId="49061B57" w:rsidR="001D1232" w:rsidRPr="00A76372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Shortbread</w:t>
            </w:r>
          </w:p>
          <w:p w14:paraId="7C269E96" w14:textId="77777777" w:rsidR="001D1232" w:rsidRPr="00A76372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501547CA" w14:textId="77777777" w:rsidR="001D1232" w:rsidRPr="00035025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  <w:p w14:paraId="2DEB1DFC" w14:textId="09E277A9" w:rsidR="001D1232" w:rsidRPr="008D1B53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</w:p>
        </w:tc>
      </w:tr>
      <w:tr w:rsidR="001D1232" w14:paraId="0C702180" w14:textId="77777777" w:rsidTr="00AE72C8">
        <w:trPr>
          <w:trHeight w:val="111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891A1" w14:textId="77777777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8976" behindDoc="1" locked="0" layoutInCell="1" allowOverlap="1" wp14:anchorId="4EBEA852" wp14:editId="034C3B7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838200" cy="444500"/>
                      <wp:effectExtent l="0" t="19050" r="0" b="31750"/>
                      <wp:wrapNone/>
                      <wp:docPr id="366" name="Text Box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84455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9CE3A6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EA852" id="Text Box 366" o:spid="_x0000_s1068" type="#_x0000_t202" style="position:absolute;margin-left:-1.1pt;margin-top:9.05pt;width:66pt;height:35pt;rotation:-301797fd;z-index:-25115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" filled="f" stroked="f" strokeweight=".5pt">
                      <v:textbox>
                        <w:txbxContent>
                          <w:p w14:paraId="229CE3A6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56928" behindDoc="1" locked="0" layoutInCell="1" allowOverlap="1" wp14:anchorId="1E9115E0" wp14:editId="3F00F23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365" name="Picture 365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04ED8" w14:textId="4EB0FBD0" w:rsidR="001D1232" w:rsidRPr="00A76372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Breaded Chicken Goujons</w:t>
            </w:r>
          </w:p>
          <w:p w14:paraId="619409D1" w14:textId="4C0F5427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>
              <w:rPr>
                <w:rFonts w:ascii="Berlin Sans FB Demi" w:hAnsi="Berlin Sans FB Demi"/>
                <w:sz w:val="22"/>
                <w:szCs w:val="22"/>
              </w:rPr>
              <w:t>with Jacket Wedges, Baked Beans and Mixed Salad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18A19" w14:textId="77777777" w:rsidR="001D1232" w:rsidRPr="001D1232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1D1232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2BFE4CC2" w14:textId="5D7BE52E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9F5A6" w14:textId="77777777" w:rsidR="001D1232" w:rsidRPr="0010674D" w:rsidRDefault="001D1232" w:rsidP="001D1232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6511BA9E" w14:textId="5B61F88B" w:rsidR="001D1232" w:rsidRPr="00327D12" w:rsidRDefault="001D1232" w:rsidP="001D123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9D78C5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2D63D125" w14:textId="04FC0749" w:rsidR="001D1232" w:rsidRPr="00035025" w:rsidRDefault="001D1232" w:rsidP="001D1232"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FD33D" w14:textId="00640ACB" w:rsidR="001D1232" w:rsidRPr="004904ED" w:rsidRDefault="001D1232" w:rsidP="001D1232">
            <w:pPr>
              <w:jc w:val="center"/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</w:pPr>
            <w:r w:rsidRPr="001A3C5B">
              <w:rPr>
                <w:rFonts w:ascii="Berlin Sans FB Demi" w:hAnsi="Berlin Sans FB Demi"/>
                <w:b/>
              </w:rPr>
              <w:t xml:space="preserve"> </w:t>
            </w:r>
            <w:r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  <w:t xml:space="preserve"> Orange Jelly &amp; Mandarins</w:t>
            </w:r>
          </w:p>
          <w:p w14:paraId="57A7D673" w14:textId="77777777" w:rsidR="001D1232" w:rsidRPr="00A76372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3775056B" w14:textId="77777777" w:rsidR="001D1232" w:rsidRPr="00035025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  <w:p w14:paraId="151CC9A3" w14:textId="00221B11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1D1232" w14:paraId="42929B4B" w14:textId="77777777" w:rsidTr="00F86035">
        <w:trPr>
          <w:trHeight w:val="1262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1D037" w14:textId="77777777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1024" behindDoc="1" locked="0" layoutInCell="1" allowOverlap="1" wp14:anchorId="4E12B6BF" wp14:editId="3EF9A9CF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43510</wp:posOffset>
                  </wp:positionV>
                  <wp:extent cx="1145540" cy="532130"/>
                  <wp:effectExtent l="38100" t="57150" r="16510" b="96520"/>
                  <wp:wrapNone/>
                  <wp:docPr id="364" name="Picture 364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8272">
                            <a:off x="0" y="0"/>
                            <a:ext cx="114554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6C907" w14:textId="12FF0EFD" w:rsidR="001D1232" w:rsidRPr="002E388C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0000FF"/>
                <w:sz w:val="22"/>
                <w:szCs w:val="22"/>
              </w:rPr>
              <w:t>Toad in the Hole with Gravy</w:t>
            </w:r>
          </w:p>
          <w:p w14:paraId="24DADCD9" w14:textId="1B01F4B5" w:rsidR="001D1232" w:rsidRPr="002E388C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served with Roast Potatoes, Ca</w:t>
            </w:r>
            <w:r w:rsidR="002C3932" w:rsidRPr="002E388C">
              <w:rPr>
                <w:rFonts w:ascii="Berlin Sans FB Demi" w:hAnsi="Berlin Sans FB Demi"/>
                <w:sz w:val="22"/>
                <w:szCs w:val="22"/>
              </w:rPr>
              <w:t xml:space="preserve">rrot and </w:t>
            </w:r>
            <w:r w:rsidRPr="002E388C">
              <w:rPr>
                <w:rFonts w:ascii="Berlin Sans FB Demi" w:hAnsi="Berlin Sans FB Demi"/>
                <w:sz w:val="22"/>
                <w:szCs w:val="22"/>
              </w:rPr>
              <w:t>Green Bean</w:t>
            </w:r>
            <w:r w:rsidR="002C3932" w:rsidRPr="002E388C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1E380E" w:rsidRPr="002E388C">
              <w:rPr>
                <w:rFonts w:ascii="Berlin Sans FB Demi" w:hAnsi="Berlin Sans FB Demi"/>
                <w:sz w:val="22"/>
                <w:szCs w:val="22"/>
              </w:rPr>
              <w:t>Medley</w:t>
            </w:r>
          </w:p>
          <w:p w14:paraId="326976CE" w14:textId="794768A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3F88A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1A7E2E8A" w14:textId="1A32B661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BF52" w14:textId="77777777" w:rsidR="003E79F8" w:rsidRPr="002E388C" w:rsidRDefault="003E79F8" w:rsidP="003E79F8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680B8773" w14:textId="77777777" w:rsidR="003E79F8" w:rsidRPr="002E388C" w:rsidRDefault="003E79F8" w:rsidP="003E79F8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filled with Ham, Cheese or Tuna served with Mixed Salad</w:t>
            </w:r>
          </w:p>
          <w:p w14:paraId="35D17DE2" w14:textId="74312D04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94D98" w14:textId="0C50398A" w:rsidR="001D1232" w:rsidRPr="002E388C" w:rsidRDefault="008C612A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FF0000"/>
                <w:sz w:val="22"/>
                <w:szCs w:val="22"/>
              </w:rPr>
              <w:t>Jammy</w:t>
            </w:r>
            <w:r w:rsidR="001D1232" w:rsidRPr="002E388C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 Bun</w:t>
            </w:r>
          </w:p>
          <w:p w14:paraId="6B329F86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 w14:paraId="5D7B5378" w14:textId="77777777" w:rsidR="001D1232" w:rsidRPr="002E388C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 w:rsidRPr="002E388C"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  <w:p w14:paraId="39CE835F" w14:textId="31EC9E22" w:rsidR="001D1232" w:rsidRPr="002E388C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</w:tr>
      <w:tr w:rsidR="001D1232" w14:paraId="506BEE1C" w14:textId="77777777" w:rsidTr="00AE72C8">
        <w:trPr>
          <w:trHeight w:val="133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C668A" w14:textId="77777777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AF43DAC" wp14:editId="56EEB04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906780" cy="297180"/>
                      <wp:effectExtent l="0" t="19050" r="0" b="25400"/>
                      <wp:wrapSquare wrapText="bothSides"/>
                      <wp:docPr id="363" name="Text Box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9239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5373AE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43DAC" id="Text Box 363" o:spid="_x0000_s1069" type="#_x0000_t202" style="position:absolute;margin-left:-4.85pt;margin-top:17.45pt;width:71.4pt;height:23.4pt;rotation:291004fd;z-index:25215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" filled="f" stroked="f" strokeweight=".5pt">
                      <v:textbox style="mso-fit-shape-to-text:t">
                        <w:txbxContent>
                          <w:p w14:paraId="6E5373AE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57952" behindDoc="1" locked="0" layoutInCell="1" allowOverlap="1" wp14:anchorId="1DEE3205" wp14:editId="5601BE8F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362" name="Picture 362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67720" w14:textId="76EA8D8A" w:rsidR="001D1232" w:rsidRPr="002E388C" w:rsidRDefault="001D1232" w:rsidP="001D1232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0000FF"/>
                <w:sz w:val="22"/>
                <w:szCs w:val="22"/>
              </w:rPr>
              <w:t>Minced Beef &amp; Dumplings</w:t>
            </w:r>
          </w:p>
          <w:p w14:paraId="38CF6D7E" w14:textId="375ED320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served with Creamed Potato and Mixed Veg</w:t>
            </w:r>
            <w:r w:rsidRPr="002E388C">
              <w:rPr>
                <w:rFonts w:ascii="Berlin Sans FB Demi" w:hAnsi="Berlin Sans FB Demi"/>
                <w:b/>
              </w:rPr>
              <w:t xml:space="preserve">  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9696D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3B5B8CE0" w14:textId="230E63E0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83EBD" w14:textId="77777777" w:rsidR="003E79F8" w:rsidRPr="002E388C" w:rsidRDefault="003E79F8" w:rsidP="003E79F8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5D6BAB14" w14:textId="77777777" w:rsidR="003E79F8" w:rsidRPr="002E388C" w:rsidRDefault="003E79F8" w:rsidP="003E79F8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 w:rsidRPr="002E388C">
              <w:rPr>
                <w:rFonts w:ascii="Berlin Sans FB Demi" w:hAnsi="Berlin Sans FB Demi"/>
                <w:sz w:val="22"/>
                <w:szCs w:val="22"/>
              </w:rPr>
              <w:t>filled with Ham, Cheese or Tuna served with Mixed Salad</w:t>
            </w:r>
          </w:p>
          <w:p w14:paraId="00B56153" w14:textId="26AC4D65" w:rsidR="001D1232" w:rsidRPr="002E388C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F2C36" w14:textId="1FCC3FB5" w:rsidR="001D1232" w:rsidRPr="002E388C" w:rsidRDefault="002C3932" w:rsidP="001D1232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Fruit Salad and Yogurt </w:t>
            </w:r>
          </w:p>
          <w:p w14:paraId="142FDCAD" w14:textId="77777777" w:rsidR="001D1232" w:rsidRPr="002E388C" w:rsidRDefault="001D1232" w:rsidP="001D1232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2E388C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or </w:t>
            </w:r>
          </w:p>
          <w:p w14:paraId="7B2F3531" w14:textId="5650CC1C" w:rsidR="001D1232" w:rsidRPr="002E388C" w:rsidRDefault="002C39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 w:rsidRPr="002E388C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Paris Sandwich </w:t>
            </w:r>
          </w:p>
          <w:p w14:paraId="417213BC" w14:textId="7B6C0CAD" w:rsidR="001D1232" w:rsidRPr="002E388C" w:rsidRDefault="001D1232" w:rsidP="001D1232">
            <w:pPr>
              <w:jc w:val="center"/>
              <w:rPr>
                <w:rFonts w:ascii="Berlin Sans FB Demi" w:hAnsi="Berlin Sans FB Demi"/>
                <w:color w:val="000000"/>
              </w:rPr>
            </w:pPr>
          </w:p>
        </w:tc>
      </w:tr>
      <w:tr w:rsidR="001D1232" w14:paraId="107934CA" w14:textId="77777777" w:rsidTr="00AE72C8">
        <w:trPr>
          <w:trHeight w:val="1308"/>
        </w:trPr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9A87B4" w14:textId="77777777" w:rsidR="001D1232" w:rsidRDefault="001D1232" w:rsidP="001D1232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4880" behindDoc="1" locked="0" layoutInCell="1" allowOverlap="1" wp14:anchorId="1BF85E80" wp14:editId="224E1338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361" name="Picture 361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3156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60000" behindDoc="1" locked="0" layoutInCell="1" allowOverlap="1" wp14:anchorId="28440018" wp14:editId="53C46DC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5150</wp:posOffset>
                  </wp:positionV>
                  <wp:extent cx="601980" cy="559435"/>
                  <wp:effectExtent l="19050" t="0" r="0" b="31115"/>
                  <wp:wrapNone/>
                  <wp:docPr id="354" name="Picture 354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7292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1B3B1E6" wp14:editId="55BC992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30EA64" w14:textId="77777777" w:rsidR="001D1232" w:rsidRDefault="001D1232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3B1E6" id="Text Box 353" o:spid="_x0000_s1070" type="#_x0000_t202" style="position:absolute;margin-left:.45pt;margin-top:21.5pt;width:65.9pt;height:29.3pt;rotation:-884080fd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" filled="f" stroked="f" strokeweight=".5pt">
                      <v:textbox>
                        <w:txbxContent>
                          <w:p w14:paraId="4D30EA64" w14:textId="77777777" w:rsidR="001D1232" w:rsidRDefault="001D1232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4B6E5" w14:textId="40718FE7" w:rsidR="001D1232" w:rsidRDefault="001D1232" w:rsidP="001D123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Fish Fingers</w:t>
            </w:r>
          </w:p>
          <w:p w14:paraId="7C4547EB" w14:textId="4C2483D6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>
              <w:rPr>
                <w:rFonts w:ascii="Berlin Sans FB Demi" w:hAnsi="Berlin Sans FB Demi"/>
                <w:sz w:val="22"/>
                <w:szCs w:val="22"/>
              </w:rPr>
              <w:t>Chips and Garden Peas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4BE49" w14:textId="77777777" w:rsidR="001D1232" w:rsidRPr="001D1232" w:rsidRDefault="001D1232" w:rsidP="001D1232">
            <w:pPr>
              <w:jc w:val="center"/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</w:pPr>
            <w:r w:rsidRPr="001D1232">
              <w:rPr>
                <w:rFonts w:ascii="Berlin Sans FB Demi" w:hAnsi="Berlin Sans FB Demi"/>
                <w:b/>
                <w:color w:val="00B050"/>
                <w:sz w:val="22"/>
                <w:szCs w:val="22"/>
              </w:rPr>
              <w:t>Oven Baked Jacket Potato</w:t>
            </w:r>
          </w:p>
          <w:p w14:paraId="51679831" w14:textId="3724EBA2" w:rsidR="001D1232" w:rsidRPr="00035025" w:rsidRDefault="001D1232" w:rsidP="001D123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, Beans and Cheese &amp; Beans served with 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F16FB" w14:textId="77777777" w:rsidR="003E79F8" w:rsidRPr="0010674D" w:rsidRDefault="003E79F8" w:rsidP="003E79F8">
            <w:pPr>
              <w:jc w:val="center"/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color w:val="7030A0"/>
                <w:sz w:val="22"/>
                <w:szCs w:val="22"/>
              </w:rPr>
              <w:t>Assorted Sandwiches</w:t>
            </w:r>
          </w:p>
          <w:p w14:paraId="3A714033" w14:textId="77777777" w:rsidR="003E79F8" w:rsidRPr="00327D12" w:rsidRDefault="003E79F8" w:rsidP="003E79F8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Ham, Cheese or Tuna served with Mixed Salad</w:t>
            </w:r>
          </w:p>
          <w:p w14:paraId="3D443647" w14:textId="51DCBE2F" w:rsidR="001D1232" w:rsidRPr="0029278C" w:rsidRDefault="001D1232" w:rsidP="001D123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133F9" w14:textId="12428AC4" w:rsidR="001D1232" w:rsidRPr="003E0BCE" w:rsidRDefault="001D1232" w:rsidP="001D1232">
            <w:pPr>
              <w:jc w:val="center"/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  <w:t>Syrup Sponge &amp; Custard</w:t>
            </w:r>
          </w:p>
          <w:p w14:paraId="5FF38623" w14:textId="77777777" w:rsidR="001D1232" w:rsidRPr="00A76372" w:rsidRDefault="001D1232" w:rsidP="001D1232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6123647E" w14:textId="77777777" w:rsidR="001D1232" w:rsidRPr="00035025" w:rsidRDefault="001D1232" w:rsidP="001D123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  <w:p w14:paraId="6E74C367" w14:textId="476DFA2D" w:rsidR="001D1232" w:rsidRPr="00035025" w:rsidRDefault="001D1232" w:rsidP="001D1232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</w:tbl>
    <w:p w14:paraId="145DD09C" w14:textId="7CFB69F5" w:rsidR="00C46FEB" w:rsidRDefault="00821DD9" w:rsidP="00530949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810E12" wp14:editId="2718B2C8">
                <wp:simplePos x="0" y="0"/>
                <wp:positionH relativeFrom="column">
                  <wp:posOffset>-449580</wp:posOffset>
                </wp:positionH>
                <wp:positionV relativeFrom="paragraph">
                  <wp:posOffset>2336800</wp:posOffset>
                </wp:positionV>
                <wp:extent cx="1203325" cy="320040"/>
                <wp:effectExtent l="0" t="95250" r="0" b="990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2033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9BB312" w14:textId="77777777" w:rsidR="00AB1CEA" w:rsidRPr="00D64CB2" w:rsidRDefault="00AB1CEA" w:rsidP="00536A6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0E12" id="Text Box 14" o:spid="_x0000_s1071" type="#_x0000_t202" style="position:absolute;left:0;text-align:left;margin-left:-35.4pt;margin-top:184pt;width:94.75pt;height:25.2pt;rotation:-814922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" filled="f" stroked="f" strokeweight=".5pt">
                <v:textbox>
                  <w:txbxContent>
                    <w:p w14:paraId="679BB312" w14:textId="77777777" w:rsidR="00AB1CEA" w:rsidRPr="00D64CB2" w:rsidRDefault="00AB1CEA" w:rsidP="00536A69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7F2">
        <w:rPr>
          <w:rFonts w:ascii="TrebuchetMS" w:hAnsi="TrebuchetMS" w:cs="TrebuchetMS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22F813" wp14:editId="541CCECB">
                <wp:simplePos x="0" y="0"/>
                <wp:positionH relativeFrom="column">
                  <wp:posOffset>438150</wp:posOffset>
                </wp:positionH>
                <wp:positionV relativeFrom="paragraph">
                  <wp:posOffset>5121909</wp:posOffset>
                </wp:positionV>
                <wp:extent cx="9034780" cy="46672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7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F0B8" w14:textId="77777777" w:rsidR="00A22B45" w:rsidRDefault="00A22B45" w:rsidP="00035025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If you have any questions about food allergens please speak to the kitchen team who will</w:t>
                            </w:r>
                            <w:r w:rsidR="006B0A97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be happy to help.</w:t>
                            </w:r>
                          </w:p>
                          <w:p w14:paraId="6B53847B" w14:textId="369F3FD1" w:rsidR="003410AE" w:rsidRPr="003410AE" w:rsidRDefault="003410AE" w:rsidP="003410AE">
                            <w:pPr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4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-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643CD1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UTUMN</w:t>
                            </w:r>
                            <w:r w:rsidR="003155BB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F813" id="Text Box 315" o:spid="_x0000_s1072" type="#_x0000_t202" style="position:absolute;left:0;text-align:left;margin-left:34.5pt;margin-top:403.3pt;width:711.4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" filled="f" stroked="f" strokeweight=".5pt">
                <v:textbox>
                  <w:txbxContent>
                    <w:p w14:paraId="31C4F0B8" w14:textId="77777777" w:rsidR="00A22B45" w:rsidRDefault="00A22B45" w:rsidP="00035025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If you have any questions about food allergens please speak to the kitchen team who will</w:t>
                      </w:r>
                      <w:r w:rsidR="006B0A97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 be happy to help.</w:t>
                      </w:r>
                    </w:p>
                    <w:p w14:paraId="6B53847B" w14:textId="369F3FD1" w:rsidR="003410AE" w:rsidRPr="003410AE" w:rsidRDefault="003410AE" w:rsidP="003410AE">
                      <w:pPr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4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- 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643CD1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AUTUMN</w:t>
                      </w:r>
                      <w:r w:rsidR="003155BB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236738">
        <w:rPr>
          <w:rFonts w:ascii="TrebuchetMS" w:hAnsi="TrebuchetMS" w:cs="TrebuchetMS"/>
          <w:b/>
          <w:noProof/>
          <w:lang w:val="en-GB" w:eastAsia="en-GB"/>
        </w:rPr>
        <w:drawing>
          <wp:anchor distT="0" distB="0" distL="114300" distR="114300" simplePos="0" relativeHeight="251778048" behindDoc="1" locked="0" layoutInCell="1" allowOverlap="1" wp14:anchorId="40FC4D61" wp14:editId="2A315E54">
            <wp:simplePos x="0" y="0"/>
            <wp:positionH relativeFrom="column">
              <wp:posOffset>8891270</wp:posOffset>
            </wp:positionH>
            <wp:positionV relativeFrom="paragraph">
              <wp:posOffset>221615</wp:posOffset>
            </wp:positionV>
            <wp:extent cx="271780" cy="450215"/>
            <wp:effectExtent l="0" t="0" r="0" b="6985"/>
            <wp:wrapNone/>
            <wp:docPr id="289" name="Picture 289" descr="C:\Users\jamiea\Desktop\Misc\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ea\Desktop\Misc\purp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5">
        <w:rPr>
          <w:noProof/>
          <w:lang w:val="en-GB" w:eastAsia="en-GB"/>
        </w:rPr>
        <w:drawing>
          <wp:anchor distT="0" distB="0" distL="114300" distR="114300" simplePos="0" relativeHeight="251729920" behindDoc="1" locked="0" layoutInCell="1" allowOverlap="1" wp14:anchorId="42FC790F" wp14:editId="5B3C0649">
            <wp:simplePos x="0" y="0"/>
            <wp:positionH relativeFrom="column">
              <wp:posOffset>-426085</wp:posOffset>
            </wp:positionH>
            <wp:positionV relativeFrom="paragraph">
              <wp:posOffset>278765</wp:posOffset>
            </wp:positionV>
            <wp:extent cx="10576560" cy="43795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76560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FB">
        <w:rPr>
          <w:noProof/>
          <w:lang w:val="en-GB" w:eastAsia="en-GB"/>
        </w:rPr>
        <w:drawing>
          <wp:anchor distT="0" distB="0" distL="114300" distR="114300" simplePos="0" relativeHeight="251732992" behindDoc="0" locked="0" layoutInCell="1" allowOverlap="1" wp14:anchorId="5240BACA" wp14:editId="184AAAB5">
            <wp:simplePos x="0" y="0"/>
            <wp:positionH relativeFrom="column">
              <wp:posOffset>9140825</wp:posOffset>
            </wp:positionH>
            <wp:positionV relativeFrom="paragraph">
              <wp:posOffset>4733290</wp:posOffset>
            </wp:positionV>
            <wp:extent cx="558800" cy="558800"/>
            <wp:effectExtent l="0" t="0" r="0" b="0"/>
            <wp:wrapSquare wrapText="bothSides"/>
            <wp:docPr id="6" name="Picture 6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394A2" wp14:editId="6931BA49">
                <wp:simplePos x="0" y="0"/>
                <wp:positionH relativeFrom="column">
                  <wp:posOffset>173990</wp:posOffset>
                </wp:positionH>
                <wp:positionV relativeFrom="paragraph">
                  <wp:posOffset>4632325</wp:posOffset>
                </wp:positionV>
                <wp:extent cx="9525635" cy="4902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63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0914A" w14:textId="77777777" w:rsidR="003D27F2" w:rsidRDefault="003D27F2" w:rsidP="00965C82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B457B81" w14:textId="28D4CAB0" w:rsidR="00FF667B" w:rsidRPr="007D1B63" w:rsidRDefault="00FF667B" w:rsidP="00965C82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Available Daily:</w:t>
                            </w:r>
                            <w:r w:rsidR="00965C82"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Fresh Fruit and Bre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94A2" id="_x0000_s1073" type="#_x0000_t202" style="position:absolute;left:0;text-align:left;margin-left:13.7pt;margin-top:364.75pt;width:750.05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" filled="f" stroked="f">
                <v:textbox>
                  <w:txbxContent>
                    <w:p w14:paraId="0670914A" w14:textId="77777777" w:rsidR="003D27F2" w:rsidRDefault="003D27F2" w:rsidP="00965C82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</w:p>
                    <w:p w14:paraId="1B457B81" w14:textId="28D4CAB0" w:rsidR="00FF667B" w:rsidRPr="007D1B63" w:rsidRDefault="00FF667B" w:rsidP="00965C82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Available Daily:</w:t>
                      </w:r>
                      <w:r w:rsidR="00965C82"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Fresh Fruit and Bread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FEB" w:rsidSect="0029278C">
      <w:pgSz w:w="16840" w:h="11900" w:orient="landscape"/>
      <w:pgMar w:top="720" w:right="720" w:bottom="76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3825" w14:textId="77777777" w:rsidR="00F126F2" w:rsidRDefault="00F126F2" w:rsidP="00965C82">
      <w:r>
        <w:separator/>
      </w:r>
    </w:p>
  </w:endnote>
  <w:endnote w:type="continuationSeparator" w:id="0">
    <w:p w14:paraId="42B298EF" w14:textId="77777777" w:rsidR="00F126F2" w:rsidRDefault="00F126F2" w:rsidP="0096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unday">
    <w:altName w:val="Courier New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25EB" w14:textId="77777777" w:rsidR="00F126F2" w:rsidRDefault="00F126F2" w:rsidP="00965C82">
      <w:r>
        <w:separator/>
      </w:r>
    </w:p>
  </w:footnote>
  <w:footnote w:type="continuationSeparator" w:id="0">
    <w:p w14:paraId="1FED89C6" w14:textId="77777777" w:rsidR="00F126F2" w:rsidRDefault="00F126F2" w:rsidP="00965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D8"/>
    <w:rsid w:val="000114F0"/>
    <w:rsid w:val="000136F9"/>
    <w:rsid w:val="00025967"/>
    <w:rsid w:val="00025BF3"/>
    <w:rsid w:val="00031ED8"/>
    <w:rsid w:val="00035025"/>
    <w:rsid w:val="000553CC"/>
    <w:rsid w:val="00085CAB"/>
    <w:rsid w:val="00096899"/>
    <w:rsid w:val="000A1B93"/>
    <w:rsid w:val="000B1F21"/>
    <w:rsid w:val="000B4096"/>
    <w:rsid w:val="000E383E"/>
    <w:rsid w:val="000E4BA5"/>
    <w:rsid w:val="000F3054"/>
    <w:rsid w:val="00100EB7"/>
    <w:rsid w:val="00123EA6"/>
    <w:rsid w:val="00127B82"/>
    <w:rsid w:val="00153A6E"/>
    <w:rsid w:val="00167F23"/>
    <w:rsid w:val="0017589A"/>
    <w:rsid w:val="001845A6"/>
    <w:rsid w:val="00195424"/>
    <w:rsid w:val="001A2E5E"/>
    <w:rsid w:val="001A3C5B"/>
    <w:rsid w:val="001B0AC0"/>
    <w:rsid w:val="001C6AE3"/>
    <w:rsid w:val="001D1232"/>
    <w:rsid w:val="001D4F7A"/>
    <w:rsid w:val="001D7F9B"/>
    <w:rsid w:val="001E380E"/>
    <w:rsid w:val="001E7111"/>
    <w:rsid w:val="002015F4"/>
    <w:rsid w:val="002030BF"/>
    <w:rsid w:val="00206201"/>
    <w:rsid w:val="0021482D"/>
    <w:rsid w:val="00215DC9"/>
    <w:rsid w:val="002272BA"/>
    <w:rsid w:val="002324E7"/>
    <w:rsid w:val="00236738"/>
    <w:rsid w:val="00246152"/>
    <w:rsid w:val="0025303B"/>
    <w:rsid w:val="002831FE"/>
    <w:rsid w:val="00284923"/>
    <w:rsid w:val="0029278C"/>
    <w:rsid w:val="002A7A39"/>
    <w:rsid w:val="002C3932"/>
    <w:rsid w:val="002C39EF"/>
    <w:rsid w:val="002D143A"/>
    <w:rsid w:val="002E388C"/>
    <w:rsid w:val="002E5E2B"/>
    <w:rsid w:val="002F19A0"/>
    <w:rsid w:val="002F6649"/>
    <w:rsid w:val="00313605"/>
    <w:rsid w:val="003148C2"/>
    <w:rsid w:val="003155BB"/>
    <w:rsid w:val="003155D7"/>
    <w:rsid w:val="00327D12"/>
    <w:rsid w:val="003410AE"/>
    <w:rsid w:val="00345AA9"/>
    <w:rsid w:val="00363256"/>
    <w:rsid w:val="003776ED"/>
    <w:rsid w:val="003832C3"/>
    <w:rsid w:val="00391A85"/>
    <w:rsid w:val="00392E64"/>
    <w:rsid w:val="00397C6C"/>
    <w:rsid w:val="003B0378"/>
    <w:rsid w:val="003C7DA2"/>
    <w:rsid w:val="003D27F2"/>
    <w:rsid w:val="003E5613"/>
    <w:rsid w:val="003E79F8"/>
    <w:rsid w:val="0042266B"/>
    <w:rsid w:val="00437418"/>
    <w:rsid w:val="004447A5"/>
    <w:rsid w:val="00450ECB"/>
    <w:rsid w:val="0046375F"/>
    <w:rsid w:val="00470770"/>
    <w:rsid w:val="0048180D"/>
    <w:rsid w:val="00490A71"/>
    <w:rsid w:val="0049540C"/>
    <w:rsid w:val="0049575A"/>
    <w:rsid w:val="004A5ACC"/>
    <w:rsid w:val="004A5B31"/>
    <w:rsid w:val="004C59FC"/>
    <w:rsid w:val="004E1943"/>
    <w:rsid w:val="004E70B7"/>
    <w:rsid w:val="004F600D"/>
    <w:rsid w:val="0050268D"/>
    <w:rsid w:val="00507C11"/>
    <w:rsid w:val="005120E3"/>
    <w:rsid w:val="00521FEE"/>
    <w:rsid w:val="00527F96"/>
    <w:rsid w:val="00530949"/>
    <w:rsid w:val="00572B1B"/>
    <w:rsid w:val="00583518"/>
    <w:rsid w:val="00583BD4"/>
    <w:rsid w:val="00595F5F"/>
    <w:rsid w:val="005A03DA"/>
    <w:rsid w:val="005A3B88"/>
    <w:rsid w:val="005A5C2B"/>
    <w:rsid w:val="005B2B12"/>
    <w:rsid w:val="005D0FD4"/>
    <w:rsid w:val="005D19CD"/>
    <w:rsid w:val="005D1ABC"/>
    <w:rsid w:val="005F6B5F"/>
    <w:rsid w:val="00607DC0"/>
    <w:rsid w:val="00620F34"/>
    <w:rsid w:val="00641A49"/>
    <w:rsid w:val="00643CD1"/>
    <w:rsid w:val="0064786C"/>
    <w:rsid w:val="00660FD5"/>
    <w:rsid w:val="00677D0A"/>
    <w:rsid w:val="00685C74"/>
    <w:rsid w:val="00685D2D"/>
    <w:rsid w:val="006B0A97"/>
    <w:rsid w:val="006B6E0D"/>
    <w:rsid w:val="006D20FB"/>
    <w:rsid w:val="006E4965"/>
    <w:rsid w:val="006F388E"/>
    <w:rsid w:val="006F4EF3"/>
    <w:rsid w:val="00703F5F"/>
    <w:rsid w:val="00733E55"/>
    <w:rsid w:val="007520F5"/>
    <w:rsid w:val="00756DDA"/>
    <w:rsid w:val="00757B3A"/>
    <w:rsid w:val="00760FA8"/>
    <w:rsid w:val="00770C38"/>
    <w:rsid w:val="007824C5"/>
    <w:rsid w:val="00782AE3"/>
    <w:rsid w:val="00782AFE"/>
    <w:rsid w:val="00782E9E"/>
    <w:rsid w:val="00795DF2"/>
    <w:rsid w:val="007D1B63"/>
    <w:rsid w:val="007D1E7D"/>
    <w:rsid w:val="007D41B1"/>
    <w:rsid w:val="00807AC3"/>
    <w:rsid w:val="00811F5F"/>
    <w:rsid w:val="00821DD9"/>
    <w:rsid w:val="00823737"/>
    <w:rsid w:val="008260C3"/>
    <w:rsid w:val="00827379"/>
    <w:rsid w:val="008436C9"/>
    <w:rsid w:val="008576C1"/>
    <w:rsid w:val="0087514E"/>
    <w:rsid w:val="00884AA8"/>
    <w:rsid w:val="008B34CE"/>
    <w:rsid w:val="008C612A"/>
    <w:rsid w:val="008D6A1E"/>
    <w:rsid w:val="008E6393"/>
    <w:rsid w:val="00901553"/>
    <w:rsid w:val="0090770B"/>
    <w:rsid w:val="00914BFA"/>
    <w:rsid w:val="00934BA4"/>
    <w:rsid w:val="009454DA"/>
    <w:rsid w:val="00961DDA"/>
    <w:rsid w:val="00965C82"/>
    <w:rsid w:val="00987D55"/>
    <w:rsid w:val="009944F8"/>
    <w:rsid w:val="009B761B"/>
    <w:rsid w:val="009D78C5"/>
    <w:rsid w:val="009E11CF"/>
    <w:rsid w:val="009F16A0"/>
    <w:rsid w:val="009F575E"/>
    <w:rsid w:val="00A22B45"/>
    <w:rsid w:val="00A263B9"/>
    <w:rsid w:val="00A65B1E"/>
    <w:rsid w:val="00A75888"/>
    <w:rsid w:val="00A836FA"/>
    <w:rsid w:val="00AA5129"/>
    <w:rsid w:val="00AB1CEA"/>
    <w:rsid w:val="00AB1ED5"/>
    <w:rsid w:val="00AE1A0A"/>
    <w:rsid w:val="00AE72C8"/>
    <w:rsid w:val="00B0006D"/>
    <w:rsid w:val="00B220C2"/>
    <w:rsid w:val="00B333C6"/>
    <w:rsid w:val="00B4359E"/>
    <w:rsid w:val="00B458BA"/>
    <w:rsid w:val="00B713D1"/>
    <w:rsid w:val="00B7190A"/>
    <w:rsid w:val="00B75C13"/>
    <w:rsid w:val="00B90F98"/>
    <w:rsid w:val="00B942B3"/>
    <w:rsid w:val="00BB67D8"/>
    <w:rsid w:val="00BD0AD2"/>
    <w:rsid w:val="00BD2C61"/>
    <w:rsid w:val="00BE31E0"/>
    <w:rsid w:val="00C05148"/>
    <w:rsid w:val="00C05D50"/>
    <w:rsid w:val="00C128D5"/>
    <w:rsid w:val="00C151CE"/>
    <w:rsid w:val="00C23145"/>
    <w:rsid w:val="00C23D8E"/>
    <w:rsid w:val="00C31C1C"/>
    <w:rsid w:val="00C32475"/>
    <w:rsid w:val="00C4630D"/>
    <w:rsid w:val="00C46FEB"/>
    <w:rsid w:val="00C61F41"/>
    <w:rsid w:val="00C64A1C"/>
    <w:rsid w:val="00C82E9A"/>
    <w:rsid w:val="00C87C88"/>
    <w:rsid w:val="00C97CE6"/>
    <w:rsid w:val="00CC43EB"/>
    <w:rsid w:val="00CC54C9"/>
    <w:rsid w:val="00CC5C3A"/>
    <w:rsid w:val="00CE4D78"/>
    <w:rsid w:val="00CE579D"/>
    <w:rsid w:val="00CE6FA1"/>
    <w:rsid w:val="00D06025"/>
    <w:rsid w:val="00D242C5"/>
    <w:rsid w:val="00D424E6"/>
    <w:rsid w:val="00D514EC"/>
    <w:rsid w:val="00D64CB2"/>
    <w:rsid w:val="00D72E4D"/>
    <w:rsid w:val="00D73BE5"/>
    <w:rsid w:val="00D8496D"/>
    <w:rsid w:val="00D96BEA"/>
    <w:rsid w:val="00DA73E8"/>
    <w:rsid w:val="00DD666D"/>
    <w:rsid w:val="00DE786C"/>
    <w:rsid w:val="00E12EC0"/>
    <w:rsid w:val="00E22A69"/>
    <w:rsid w:val="00E45AF8"/>
    <w:rsid w:val="00E5577D"/>
    <w:rsid w:val="00E83618"/>
    <w:rsid w:val="00E93FA4"/>
    <w:rsid w:val="00E968F9"/>
    <w:rsid w:val="00EA3130"/>
    <w:rsid w:val="00EA32A6"/>
    <w:rsid w:val="00EA45C6"/>
    <w:rsid w:val="00EA5F76"/>
    <w:rsid w:val="00EA6803"/>
    <w:rsid w:val="00EB0632"/>
    <w:rsid w:val="00EB73B7"/>
    <w:rsid w:val="00EB7AFC"/>
    <w:rsid w:val="00EC0830"/>
    <w:rsid w:val="00EC3B2D"/>
    <w:rsid w:val="00F103BF"/>
    <w:rsid w:val="00F126F2"/>
    <w:rsid w:val="00F30766"/>
    <w:rsid w:val="00F41840"/>
    <w:rsid w:val="00F44725"/>
    <w:rsid w:val="00F5149B"/>
    <w:rsid w:val="00F80271"/>
    <w:rsid w:val="00F83D4D"/>
    <w:rsid w:val="00F94EAB"/>
    <w:rsid w:val="00F96B42"/>
    <w:rsid w:val="00FA0AD3"/>
    <w:rsid w:val="00FC496A"/>
    <w:rsid w:val="00FD10F8"/>
    <w:rsid w:val="00FE32C6"/>
    <w:rsid w:val="00FE62BE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B3025"/>
  <w14:defaultImageDpi w14:val="300"/>
  <w15:docId w15:val="{686948B9-2F53-4180-9673-8D2BCD1E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7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D8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BB67D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B6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67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B67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260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C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C82"/>
  </w:style>
  <w:style w:type="paragraph" w:styleId="Footer">
    <w:name w:val="footer"/>
    <w:basedOn w:val="Normal"/>
    <w:link w:val="FooterChar"/>
    <w:uiPriority w:val="99"/>
    <w:unhideWhenUsed/>
    <w:rsid w:val="00965C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tif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B94F-CC7B-4185-B4EE-0285EE76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gnew</dc:creator>
  <cp:lastModifiedBy>Andrea Longford</cp:lastModifiedBy>
  <cp:revision>3</cp:revision>
  <cp:lastPrinted>2022-09-16T09:07:00Z</cp:lastPrinted>
  <dcterms:created xsi:type="dcterms:W3CDTF">2022-09-16T09:07:00Z</dcterms:created>
  <dcterms:modified xsi:type="dcterms:W3CDTF">2022-09-16T09:07:00Z</dcterms:modified>
</cp:coreProperties>
</file>